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86" w:rsidRDefault="004C7205">
      <w:r>
        <w:t>DRVODJELJSKA ŠKOLA ZAGREB</w:t>
      </w:r>
    </w:p>
    <w:p w:rsidR="004C7205" w:rsidRDefault="00E27A0C" w:rsidP="00E6649E">
      <w:r>
        <w:t>RASPORED DOPUNSKOG RADA</w:t>
      </w:r>
      <w:r w:rsidR="00E04D86">
        <w:t xml:space="preserve"> NA KRAJU NASTAVNE</w:t>
      </w:r>
      <w:r w:rsidR="004C7205">
        <w:t xml:space="preserve"> GODINA 2018./2019.</w:t>
      </w:r>
    </w:p>
    <w:tbl>
      <w:tblPr>
        <w:tblStyle w:val="Reetkatablice"/>
        <w:tblW w:w="0" w:type="auto"/>
        <w:tblLook w:val="04A0"/>
      </w:tblPr>
      <w:tblGrid>
        <w:gridCol w:w="1244"/>
        <w:gridCol w:w="2108"/>
        <w:gridCol w:w="2208"/>
        <w:gridCol w:w="1770"/>
        <w:gridCol w:w="1770"/>
      </w:tblGrid>
      <w:tr w:rsidR="00037001" w:rsidTr="00037001">
        <w:trPr>
          <w:trHeight w:val="90"/>
        </w:trPr>
        <w:tc>
          <w:tcPr>
            <w:tcW w:w="1244" w:type="dxa"/>
            <w:tcBorders>
              <w:right w:val="single" w:sz="4" w:space="0" w:color="auto"/>
            </w:tcBorders>
          </w:tcPr>
          <w:p w:rsidR="00037001" w:rsidRDefault="00037001" w:rsidP="00037001">
            <w:r>
              <w:t>RAZRED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37001" w:rsidRDefault="00037001" w:rsidP="004C7205">
            <w:r>
              <w:t>NASTAVNIK</w:t>
            </w:r>
          </w:p>
        </w:tc>
        <w:tc>
          <w:tcPr>
            <w:tcW w:w="2208" w:type="dxa"/>
          </w:tcPr>
          <w:p w:rsidR="00037001" w:rsidRDefault="00037001" w:rsidP="004C7205">
            <w:r>
              <w:t>PREDMET</w:t>
            </w:r>
          </w:p>
        </w:tc>
        <w:tc>
          <w:tcPr>
            <w:tcW w:w="1770" w:type="dxa"/>
          </w:tcPr>
          <w:p w:rsidR="00037001" w:rsidRDefault="00037001" w:rsidP="004C7205">
            <w:r>
              <w:t>DATUM</w:t>
            </w:r>
          </w:p>
        </w:tc>
        <w:tc>
          <w:tcPr>
            <w:tcW w:w="1770" w:type="dxa"/>
          </w:tcPr>
          <w:p w:rsidR="00037001" w:rsidRDefault="00037001" w:rsidP="004C7205">
            <w:r>
              <w:t>VRIJEME</w:t>
            </w:r>
          </w:p>
        </w:tc>
      </w:tr>
      <w:tr w:rsidR="00037001" w:rsidTr="00037001">
        <w:trPr>
          <w:trHeight w:val="90"/>
        </w:trPr>
        <w:tc>
          <w:tcPr>
            <w:tcW w:w="1244" w:type="dxa"/>
            <w:vMerge w:val="restart"/>
            <w:tcBorders>
              <w:right w:val="single" w:sz="4" w:space="0" w:color="auto"/>
            </w:tcBorders>
          </w:tcPr>
          <w:p w:rsidR="00037001" w:rsidRDefault="00037001" w:rsidP="004C7205"/>
          <w:p w:rsidR="00037001" w:rsidRDefault="00037001" w:rsidP="004C7205">
            <w:r>
              <w:t>1.A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</w:tcBorders>
          </w:tcPr>
          <w:p w:rsidR="00037001" w:rsidRDefault="00037001" w:rsidP="004C7205"/>
          <w:p w:rsidR="00037001" w:rsidRDefault="00037001" w:rsidP="004C7205">
            <w:r>
              <w:t>JANJA ŠARIĆ</w:t>
            </w:r>
          </w:p>
        </w:tc>
        <w:tc>
          <w:tcPr>
            <w:tcW w:w="2208" w:type="dxa"/>
            <w:vMerge w:val="restart"/>
          </w:tcPr>
          <w:p w:rsidR="00037001" w:rsidRDefault="00037001" w:rsidP="004C7205"/>
          <w:p w:rsidR="00037001" w:rsidRDefault="00037001" w:rsidP="004C7205">
            <w:r>
              <w:t>HRVATSKI JEZIK</w:t>
            </w:r>
          </w:p>
        </w:tc>
        <w:tc>
          <w:tcPr>
            <w:tcW w:w="1770" w:type="dxa"/>
          </w:tcPr>
          <w:p w:rsidR="00037001" w:rsidRDefault="00037001" w:rsidP="004C7205">
            <w:r>
              <w:t>19.06.2019.</w:t>
            </w:r>
          </w:p>
        </w:tc>
        <w:tc>
          <w:tcPr>
            <w:tcW w:w="1770" w:type="dxa"/>
          </w:tcPr>
          <w:p w:rsidR="00037001" w:rsidRDefault="00037001" w:rsidP="004C7205">
            <w:r>
              <w:t xml:space="preserve">12.20 </w:t>
            </w:r>
            <w:r w:rsidR="00E6649E">
              <w:t>-</w:t>
            </w:r>
            <w:r>
              <w:t xml:space="preserve"> 13.50</w:t>
            </w:r>
          </w:p>
        </w:tc>
      </w:tr>
      <w:tr w:rsidR="00037001" w:rsidTr="00037001">
        <w:trPr>
          <w:trHeight w:val="9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A03086">
            <w:r>
              <w:t>26.06.2019.</w:t>
            </w:r>
          </w:p>
        </w:tc>
        <w:tc>
          <w:tcPr>
            <w:tcW w:w="1770" w:type="dxa"/>
          </w:tcPr>
          <w:p w:rsidR="00037001" w:rsidRDefault="00E6649E" w:rsidP="00A03086">
            <w:r>
              <w:t>12.20 -</w:t>
            </w:r>
            <w:r w:rsidR="00037001">
              <w:t xml:space="preserve"> 13.50</w:t>
            </w:r>
          </w:p>
        </w:tc>
      </w:tr>
      <w:tr w:rsidR="00037001" w:rsidTr="00037001">
        <w:trPr>
          <w:trHeight w:val="9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A03086">
            <w:r>
              <w:t>27.06.2019.</w:t>
            </w:r>
          </w:p>
        </w:tc>
        <w:tc>
          <w:tcPr>
            <w:tcW w:w="1770" w:type="dxa"/>
          </w:tcPr>
          <w:p w:rsidR="00037001" w:rsidRDefault="00037001" w:rsidP="00A03086">
            <w:r>
              <w:t>08.50 - 10.25</w:t>
            </w:r>
          </w:p>
        </w:tc>
      </w:tr>
      <w:tr w:rsidR="00037001" w:rsidTr="00037001">
        <w:trPr>
          <w:trHeight w:val="9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28.06.2019.</w:t>
            </w:r>
          </w:p>
        </w:tc>
        <w:tc>
          <w:tcPr>
            <w:tcW w:w="1770" w:type="dxa"/>
          </w:tcPr>
          <w:p w:rsidR="00037001" w:rsidRDefault="00037001" w:rsidP="00A03086">
            <w:r>
              <w:t>08.50 - 10.25</w:t>
            </w:r>
          </w:p>
        </w:tc>
      </w:tr>
      <w:tr w:rsidR="00037001" w:rsidTr="00037001">
        <w:trPr>
          <w:trHeight w:val="9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01.07.2019.</w:t>
            </w:r>
          </w:p>
        </w:tc>
        <w:tc>
          <w:tcPr>
            <w:tcW w:w="1770" w:type="dxa"/>
          </w:tcPr>
          <w:p w:rsidR="00E04D86" w:rsidRDefault="00037001" w:rsidP="004C7205">
            <w:r>
              <w:t>08.50 - 10.25</w:t>
            </w:r>
          </w:p>
        </w:tc>
      </w:tr>
      <w:tr w:rsidR="00037001" w:rsidTr="00037001">
        <w:trPr>
          <w:trHeight w:val="44"/>
        </w:trPr>
        <w:tc>
          <w:tcPr>
            <w:tcW w:w="1244" w:type="dxa"/>
            <w:vMerge w:val="restart"/>
            <w:tcBorders>
              <w:right w:val="single" w:sz="4" w:space="0" w:color="auto"/>
            </w:tcBorders>
          </w:tcPr>
          <w:p w:rsidR="00037001" w:rsidRDefault="00037001" w:rsidP="00A03086"/>
          <w:p w:rsidR="00037001" w:rsidRDefault="00037001" w:rsidP="00A03086">
            <w:r>
              <w:t>1.A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</w:tcBorders>
          </w:tcPr>
          <w:p w:rsidR="00037001" w:rsidRDefault="00037001" w:rsidP="00A03086"/>
          <w:p w:rsidR="00037001" w:rsidRDefault="00037001" w:rsidP="00A03086">
            <w:r>
              <w:t>JOSIPA MABIĆ (ZAMJENA – IVO ZLOKIĆ)</w:t>
            </w:r>
          </w:p>
        </w:tc>
        <w:tc>
          <w:tcPr>
            <w:tcW w:w="2208" w:type="dxa"/>
            <w:vMerge w:val="restart"/>
          </w:tcPr>
          <w:p w:rsidR="00037001" w:rsidRDefault="00037001" w:rsidP="00A03086"/>
          <w:p w:rsidR="00037001" w:rsidRDefault="00037001" w:rsidP="00A03086">
            <w:r>
              <w:t>MATEMATIKA</w:t>
            </w:r>
          </w:p>
        </w:tc>
        <w:tc>
          <w:tcPr>
            <w:tcW w:w="1770" w:type="dxa"/>
          </w:tcPr>
          <w:p w:rsidR="00037001" w:rsidRDefault="00037001" w:rsidP="00A03086">
            <w:r>
              <w:t>26.06.2019.</w:t>
            </w:r>
          </w:p>
        </w:tc>
        <w:tc>
          <w:tcPr>
            <w:tcW w:w="1770" w:type="dxa"/>
          </w:tcPr>
          <w:p w:rsidR="00037001" w:rsidRDefault="00037001" w:rsidP="00A03086">
            <w:r>
              <w:t>10.40 – 12.15</w:t>
            </w:r>
          </w:p>
        </w:tc>
      </w:tr>
      <w:tr w:rsidR="00037001" w:rsidTr="00037001">
        <w:trPr>
          <w:trHeight w:val="4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A03086">
            <w:r>
              <w:t>27.06.2019.</w:t>
            </w:r>
          </w:p>
        </w:tc>
        <w:tc>
          <w:tcPr>
            <w:tcW w:w="1770" w:type="dxa"/>
          </w:tcPr>
          <w:p w:rsidR="00037001" w:rsidRDefault="00037001" w:rsidP="00A03086">
            <w:r>
              <w:t>10.40 – 12.15</w:t>
            </w:r>
          </w:p>
        </w:tc>
      </w:tr>
      <w:tr w:rsidR="00037001" w:rsidTr="00037001">
        <w:trPr>
          <w:trHeight w:val="4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01.07.2019.</w:t>
            </w:r>
          </w:p>
        </w:tc>
        <w:tc>
          <w:tcPr>
            <w:tcW w:w="1770" w:type="dxa"/>
          </w:tcPr>
          <w:p w:rsidR="00037001" w:rsidRDefault="00037001" w:rsidP="004C7205">
            <w:r>
              <w:t>10.40 – 12.15</w:t>
            </w:r>
          </w:p>
        </w:tc>
      </w:tr>
      <w:tr w:rsidR="00037001" w:rsidTr="00037001">
        <w:trPr>
          <w:trHeight w:val="4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02.07.2019.</w:t>
            </w:r>
          </w:p>
        </w:tc>
        <w:tc>
          <w:tcPr>
            <w:tcW w:w="1770" w:type="dxa"/>
          </w:tcPr>
          <w:p w:rsidR="00037001" w:rsidRDefault="00037001" w:rsidP="004C7205">
            <w:r>
              <w:t>10.40 – 12.15</w:t>
            </w:r>
          </w:p>
        </w:tc>
      </w:tr>
      <w:tr w:rsidR="00037001" w:rsidTr="00037001">
        <w:trPr>
          <w:trHeight w:val="4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03.07.2019.</w:t>
            </w:r>
          </w:p>
        </w:tc>
        <w:tc>
          <w:tcPr>
            <w:tcW w:w="1770" w:type="dxa"/>
          </w:tcPr>
          <w:p w:rsidR="00E04D86" w:rsidRDefault="00037001" w:rsidP="004C7205">
            <w:r>
              <w:t>09.40 – 11.25</w:t>
            </w:r>
          </w:p>
        </w:tc>
      </w:tr>
      <w:tr w:rsidR="00037001" w:rsidTr="00037001">
        <w:trPr>
          <w:trHeight w:val="134"/>
        </w:trPr>
        <w:tc>
          <w:tcPr>
            <w:tcW w:w="1244" w:type="dxa"/>
            <w:vMerge w:val="restart"/>
            <w:tcBorders>
              <w:right w:val="single" w:sz="4" w:space="0" w:color="auto"/>
            </w:tcBorders>
          </w:tcPr>
          <w:p w:rsidR="00037001" w:rsidRDefault="00037001" w:rsidP="004C7205"/>
          <w:p w:rsidR="00037001" w:rsidRDefault="00037001" w:rsidP="004C7205">
            <w:r>
              <w:t>1.A/1.C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</w:tcBorders>
          </w:tcPr>
          <w:p w:rsidR="00037001" w:rsidRDefault="00037001" w:rsidP="004C7205"/>
          <w:p w:rsidR="00037001" w:rsidRDefault="00037001" w:rsidP="004C7205">
            <w:r>
              <w:t>ZDENKA SAJKO</w:t>
            </w:r>
          </w:p>
        </w:tc>
        <w:tc>
          <w:tcPr>
            <w:tcW w:w="2208" w:type="dxa"/>
            <w:vMerge w:val="restart"/>
          </w:tcPr>
          <w:p w:rsidR="00037001" w:rsidRDefault="00037001" w:rsidP="004C7205"/>
          <w:p w:rsidR="00037001" w:rsidRDefault="00037001" w:rsidP="004C7205">
            <w:r>
              <w:t>ENGLESKI JEZIK</w:t>
            </w:r>
          </w:p>
        </w:tc>
        <w:tc>
          <w:tcPr>
            <w:tcW w:w="1770" w:type="dxa"/>
          </w:tcPr>
          <w:p w:rsidR="00037001" w:rsidRDefault="00037001" w:rsidP="00A03086">
            <w:r>
              <w:t>19.06.2019.</w:t>
            </w:r>
          </w:p>
        </w:tc>
        <w:tc>
          <w:tcPr>
            <w:tcW w:w="1770" w:type="dxa"/>
          </w:tcPr>
          <w:p w:rsidR="00037001" w:rsidRDefault="00037001" w:rsidP="00A03086">
            <w:r>
              <w:t>14.00 – 15.35</w:t>
            </w:r>
          </w:p>
        </w:tc>
      </w:tr>
      <w:tr w:rsidR="00037001" w:rsidTr="00037001">
        <w:trPr>
          <w:trHeight w:val="13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A03086">
            <w:r>
              <w:t>02.07.2019.</w:t>
            </w:r>
          </w:p>
        </w:tc>
        <w:tc>
          <w:tcPr>
            <w:tcW w:w="1770" w:type="dxa"/>
          </w:tcPr>
          <w:p w:rsidR="00037001" w:rsidRDefault="00037001" w:rsidP="00A03086">
            <w:r>
              <w:t>12.20 – 14.45</w:t>
            </w:r>
          </w:p>
        </w:tc>
      </w:tr>
      <w:tr w:rsidR="00037001" w:rsidTr="00037001">
        <w:trPr>
          <w:trHeight w:val="13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03.07.2019.</w:t>
            </w:r>
          </w:p>
        </w:tc>
        <w:tc>
          <w:tcPr>
            <w:tcW w:w="1770" w:type="dxa"/>
          </w:tcPr>
          <w:p w:rsidR="00037001" w:rsidRDefault="00037001" w:rsidP="004C7205">
            <w:r>
              <w:t>11.30 – 13.50</w:t>
            </w:r>
          </w:p>
        </w:tc>
      </w:tr>
      <w:tr w:rsidR="00037001" w:rsidTr="00037001">
        <w:trPr>
          <w:trHeight w:val="13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04.07.2019.</w:t>
            </w:r>
          </w:p>
        </w:tc>
        <w:tc>
          <w:tcPr>
            <w:tcW w:w="1770" w:type="dxa"/>
          </w:tcPr>
          <w:p w:rsidR="00E04D86" w:rsidRDefault="00037001" w:rsidP="004C7205">
            <w:r>
              <w:t>10.40 – 12.15</w:t>
            </w:r>
          </w:p>
        </w:tc>
      </w:tr>
      <w:tr w:rsidR="00037001" w:rsidTr="00037001">
        <w:trPr>
          <w:trHeight w:val="34"/>
        </w:trPr>
        <w:tc>
          <w:tcPr>
            <w:tcW w:w="1244" w:type="dxa"/>
            <w:vMerge w:val="restart"/>
            <w:tcBorders>
              <w:right w:val="single" w:sz="4" w:space="0" w:color="auto"/>
            </w:tcBorders>
          </w:tcPr>
          <w:p w:rsidR="00037001" w:rsidRDefault="00037001" w:rsidP="004C7205"/>
          <w:p w:rsidR="00037001" w:rsidRDefault="00037001" w:rsidP="004C7205"/>
          <w:p w:rsidR="00037001" w:rsidRDefault="00037001" w:rsidP="004C7205">
            <w:r>
              <w:t>1.B/1.C/1.R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</w:tcBorders>
          </w:tcPr>
          <w:p w:rsidR="00037001" w:rsidRDefault="00037001" w:rsidP="004C7205"/>
          <w:p w:rsidR="00037001" w:rsidRDefault="00037001" w:rsidP="004C7205"/>
          <w:p w:rsidR="00037001" w:rsidRDefault="00037001" w:rsidP="004C7205">
            <w:r>
              <w:t>KATARINA MARKAČ</w:t>
            </w:r>
          </w:p>
        </w:tc>
        <w:tc>
          <w:tcPr>
            <w:tcW w:w="2208" w:type="dxa"/>
            <w:vMerge w:val="restart"/>
          </w:tcPr>
          <w:p w:rsidR="00037001" w:rsidRDefault="00037001" w:rsidP="004C7205"/>
          <w:p w:rsidR="00037001" w:rsidRDefault="00037001" w:rsidP="004C7205"/>
          <w:p w:rsidR="00037001" w:rsidRDefault="00037001" w:rsidP="004C7205">
            <w:r>
              <w:t>MATEMATIKA</w:t>
            </w:r>
          </w:p>
        </w:tc>
        <w:tc>
          <w:tcPr>
            <w:tcW w:w="1770" w:type="dxa"/>
          </w:tcPr>
          <w:p w:rsidR="00037001" w:rsidRDefault="00037001" w:rsidP="004C7205">
            <w:r>
              <w:t>27.06.2019.</w:t>
            </w:r>
          </w:p>
        </w:tc>
        <w:tc>
          <w:tcPr>
            <w:tcW w:w="1770" w:type="dxa"/>
          </w:tcPr>
          <w:p w:rsidR="00037001" w:rsidRDefault="00037001" w:rsidP="004C7205">
            <w:r>
              <w:t>12.20 – 13.50</w:t>
            </w:r>
          </w:p>
        </w:tc>
      </w:tr>
      <w:tr w:rsidR="00037001" w:rsidTr="00037001">
        <w:trPr>
          <w:trHeight w:val="31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28.06.2019.</w:t>
            </w:r>
          </w:p>
        </w:tc>
        <w:tc>
          <w:tcPr>
            <w:tcW w:w="1770" w:type="dxa"/>
          </w:tcPr>
          <w:p w:rsidR="00037001" w:rsidRDefault="00037001" w:rsidP="004C7205">
            <w:r>
              <w:t>12.20 – 13.50</w:t>
            </w:r>
          </w:p>
        </w:tc>
      </w:tr>
      <w:tr w:rsidR="00037001" w:rsidTr="00037001">
        <w:trPr>
          <w:trHeight w:val="31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01.07.2019.</w:t>
            </w:r>
          </w:p>
        </w:tc>
        <w:tc>
          <w:tcPr>
            <w:tcW w:w="1770" w:type="dxa"/>
          </w:tcPr>
          <w:p w:rsidR="00037001" w:rsidRDefault="00037001" w:rsidP="004C7205">
            <w:r>
              <w:t>12.20 – 13.50</w:t>
            </w:r>
          </w:p>
        </w:tc>
      </w:tr>
      <w:tr w:rsidR="00037001" w:rsidTr="00037001">
        <w:trPr>
          <w:trHeight w:val="31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4C7205">
            <w:r>
              <w:t>02.07.2019.</w:t>
            </w:r>
          </w:p>
        </w:tc>
        <w:tc>
          <w:tcPr>
            <w:tcW w:w="1770" w:type="dxa"/>
          </w:tcPr>
          <w:p w:rsidR="00037001" w:rsidRDefault="00037001" w:rsidP="004C7205">
            <w:r>
              <w:t xml:space="preserve">08.00 – </w:t>
            </w:r>
            <w:r w:rsidR="00E6649E">
              <w:t>09.</w:t>
            </w:r>
            <w:r>
              <w:t>35</w:t>
            </w:r>
          </w:p>
        </w:tc>
      </w:tr>
      <w:tr w:rsidR="00037001" w:rsidTr="00037001">
        <w:trPr>
          <w:trHeight w:val="31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7001" w:rsidRDefault="00037001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7001" w:rsidRDefault="00037001" w:rsidP="004C7205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037001" w:rsidRDefault="00037001" w:rsidP="004C7205"/>
        </w:tc>
        <w:tc>
          <w:tcPr>
            <w:tcW w:w="1770" w:type="dxa"/>
          </w:tcPr>
          <w:p w:rsidR="00037001" w:rsidRDefault="00037001" w:rsidP="00A03086">
            <w:r>
              <w:t>03.07.2019.</w:t>
            </w:r>
          </w:p>
        </w:tc>
        <w:tc>
          <w:tcPr>
            <w:tcW w:w="1770" w:type="dxa"/>
          </w:tcPr>
          <w:p w:rsidR="00E04D86" w:rsidRDefault="00037001" w:rsidP="004C7205">
            <w:r>
              <w:t xml:space="preserve">08.00 – </w:t>
            </w:r>
            <w:r w:rsidR="00E6649E">
              <w:t>09.</w:t>
            </w:r>
            <w:r>
              <w:t>35</w:t>
            </w:r>
          </w:p>
        </w:tc>
      </w:tr>
      <w:tr w:rsidR="00E04D86" w:rsidTr="00037001">
        <w:trPr>
          <w:trHeight w:val="31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D86" w:rsidRDefault="00E04D86" w:rsidP="004C7205"/>
          <w:p w:rsidR="00E04D86" w:rsidRDefault="00E04D86" w:rsidP="004C7205">
            <w:r>
              <w:t>1.R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D86" w:rsidRDefault="00E04D86" w:rsidP="004C7205"/>
          <w:p w:rsidR="00E04D86" w:rsidRDefault="00E04D86" w:rsidP="004C7205">
            <w:r>
              <w:t>KEMIJA</w:t>
            </w:r>
          </w:p>
          <w:p w:rsidR="00E04D86" w:rsidRDefault="00E04D86" w:rsidP="004C7205"/>
          <w:p w:rsidR="00E04D86" w:rsidRDefault="00E04D86" w:rsidP="004C7205"/>
          <w:p w:rsidR="00E04D86" w:rsidRDefault="00E04D86" w:rsidP="004C7205"/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E04D86" w:rsidRDefault="00E04D86" w:rsidP="004C7205"/>
          <w:p w:rsidR="00E04D86" w:rsidRDefault="00E04D86" w:rsidP="004C7205">
            <w:r>
              <w:t>DAJANA DIVIĆ</w:t>
            </w:r>
          </w:p>
          <w:p w:rsidR="00E04D86" w:rsidRDefault="00E04D86" w:rsidP="004C7205"/>
          <w:p w:rsidR="00E04D86" w:rsidRDefault="00E04D86" w:rsidP="004C7205"/>
          <w:p w:rsidR="00E04D86" w:rsidRDefault="00E04D86" w:rsidP="004C7205"/>
        </w:tc>
        <w:tc>
          <w:tcPr>
            <w:tcW w:w="1770" w:type="dxa"/>
          </w:tcPr>
          <w:p w:rsidR="00E04D86" w:rsidRDefault="00E04D86" w:rsidP="004C7205">
            <w:r>
              <w:t>19.06.2019.</w:t>
            </w:r>
          </w:p>
        </w:tc>
        <w:tc>
          <w:tcPr>
            <w:tcW w:w="1770" w:type="dxa"/>
          </w:tcPr>
          <w:p w:rsidR="00E04D86" w:rsidRDefault="00E04D86" w:rsidP="004C7205">
            <w:r>
              <w:t>08.50 – 11.25</w:t>
            </w:r>
          </w:p>
        </w:tc>
      </w:tr>
      <w:tr w:rsidR="00E04D86" w:rsidTr="00037001">
        <w:trPr>
          <w:trHeight w:val="27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04D86" w:rsidRDefault="00E04D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04D86" w:rsidRDefault="00E04D86" w:rsidP="004C7205"/>
        </w:tc>
        <w:tc>
          <w:tcPr>
            <w:tcW w:w="2208" w:type="dxa"/>
            <w:vMerge/>
          </w:tcPr>
          <w:p w:rsidR="00E04D86" w:rsidRDefault="00E04D86" w:rsidP="004C7205"/>
        </w:tc>
        <w:tc>
          <w:tcPr>
            <w:tcW w:w="1770" w:type="dxa"/>
            <w:tcBorders>
              <w:bottom w:val="single" w:sz="4" w:space="0" w:color="auto"/>
            </w:tcBorders>
          </w:tcPr>
          <w:p w:rsidR="00E04D86" w:rsidRDefault="00E04D86" w:rsidP="004C7205">
            <w:r>
              <w:t>26.06.2019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04D86" w:rsidRDefault="00E04D86" w:rsidP="004C7205">
            <w:r>
              <w:t>08.50 – 11.25</w:t>
            </w:r>
          </w:p>
        </w:tc>
      </w:tr>
      <w:tr w:rsidR="00E04D86" w:rsidTr="00037001">
        <w:trPr>
          <w:trHeight w:val="33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04D86" w:rsidRDefault="00E04D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04D86" w:rsidRDefault="00E04D86" w:rsidP="004C7205"/>
        </w:tc>
        <w:tc>
          <w:tcPr>
            <w:tcW w:w="2208" w:type="dxa"/>
            <w:vMerge/>
          </w:tcPr>
          <w:p w:rsidR="00E04D86" w:rsidRDefault="00E04D86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4C7205">
            <w:r>
              <w:t>10.40 – 12.15</w:t>
            </w:r>
          </w:p>
        </w:tc>
      </w:tr>
      <w:tr w:rsidR="00E04D86" w:rsidTr="00E04D86">
        <w:trPr>
          <w:trHeight w:val="36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D86" w:rsidRDefault="00E04D86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D86" w:rsidRDefault="00E04D86" w:rsidP="004C7205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E04D86" w:rsidRDefault="00E04D86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A03086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4C7205">
            <w:r>
              <w:t>10.40 – 12.15</w:t>
            </w:r>
          </w:p>
        </w:tc>
      </w:tr>
      <w:tr w:rsidR="00F91624" w:rsidTr="00E04D86">
        <w:trPr>
          <w:trHeight w:val="269"/>
        </w:trPr>
        <w:tc>
          <w:tcPr>
            <w:tcW w:w="1244" w:type="dxa"/>
            <w:vMerge w:val="restart"/>
            <w:tcBorders>
              <w:right w:val="single" w:sz="4" w:space="0" w:color="auto"/>
            </w:tcBorders>
          </w:tcPr>
          <w:p w:rsidR="00F91624" w:rsidRDefault="00F91624" w:rsidP="004C7205"/>
          <w:p w:rsidR="00F91624" w:rsidRDefault="00F91624" w:rsidP="004C7205"/>
          <w:p w:rsidR="00F91624" w:rsidRDefault="00F91624" w:rsidP="004C7205">
            <w:r>
              <w:t>2.A/C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D86" w:rsidRDefault="00E04D86" w:rsidP="004C7205"/>
          <w:p w:rsidR="00E04D86" w:rsidRDefault="00E04D86" w:rsidP="004C7205"/>
          <w:p w:rsidR="00F91624" w:rsidRDefault="00E04D86" w:rsidP="004C7205">
            <w:r>
              <w:t>JANJA ŠARIĆ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E04D86" w:rsidRDefault="00E04D86" w:rsidP="004C7205"/>
          <w:p w:rsidR="00E04D86" w:rsidRDefault="00E04D86" w:rsidP="004C7205"/>
          <w:p w:rsidR="00F91624" w:rsidRDefault="00E04D86" w:rsidP="004C7205">
            <w:r>
              <w:t>HRVATSKI JEZIK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F91624" w:rsidRDefault="00E04D86" w:rsidP="00A03086">
            <w:r>
              <w:t>19.06.2019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F91624" w:rsidRDefault="00E04D86" w:rsidP="004C7205">
            <w:r>
              <w:t>14.00 – 15.35</w:t>
            </w:r>
          </w:p>
        </w:tc>
      </w:tr>
      <w:tr w:rsidR="00F91624" w:rsidTr="00037001">
        <w:trPr>
          <w:trHeight w:val="111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F91624" w:rsidRDefault="00F91624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F91624" w:rsidRDefault="00F91624" w:rsidP="004C7205"/>
        </w:tc>
        <w:tc>
          <w:tcPr>
            <w:tcW w:w="2208" w:type="dxa"/>
            <w:vMerge/>
          </w:tcPr>
          <w:p w:rsidR="00F91624" w:rsidRDefault="00F91624" w:rsidP="004C7205"/>
        </w:tc>
        <w:tc>
          <w:tcPr>
            <w:tcW w:w="1770" w:type="dxa"/>
          </w:tcPr>
          <w:p w:rsidR="00F91624" w:rsidRDefault="00F91624" w:rsidP="00A03086">
            <w:r>
              <w:t>26.06.2019.</w:t>
            </w:r>
          </w:p>
        </w:tc>
        <w:tc>
          <w:tcPr>
            <w:tcW w:w="1770" w:type="dxa"/>
          </w:tcPr>
          <w:p w:rsidR="00F91624" w:rsidRDefault="00F91624" w:rsidP="004C7205">
            <w:r>
              <w:t>14.00 – 15.35</w:t>
            </w:r>
          </w:p>
        </w:tc>
      </w:tr>
      <w:tr w:rsidR="00F91624" w:rsidTr="00037001">
        <w:trPr>
          <w:trHeight w:val="111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F91624" w:rsidRDefault="00F91624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F91624" w:rsidRDefault="00F91624" w:rsidP="004C7205"/>
        </w:tc>
        <w:tc>
          <w:tcPr>
            <w:tcW w:w="2208" w:type="dxa"/>
            <w:vMerge/>
          </w:tcPr>
          <w:p w:rsidR="00F91624" w:rsidRDefault="00F91624" w:rsidP="004C7205"/>
        </w:tc>
        <w:tc>
          <w:tcPr>
            <w:tcW w:w="1770" w:type="dxa"/>
          </w:tcPr>
          <w:p w:rsidR="00F91624" w:rsidRDefault="00F91624" w:rsidP="00A03086">
            <w:r>
              <w:t>27.06.2019.</w:t>
            </w:r>
          </w:p>
        </w:tc>
        <w:tc>
          <w:tcPr>
            <w:tcW w:w="1770" w:type="dxa"/>
          </w:tcPr>
          <w:p w:rsidR="00F91624" w:rsidRDefault="00F91624" w:rsidP="004C7205">
            <w:r>
              <w:t>10.40 – 12.15</w:t>
            </w:r>
          </w:p>
        </w:tc>
      </w:tr>
      <w:tr w:rsidR="00F91624" w:rsidTr="00037001">
        <w:trPr>
          <w:trHeight w:val="111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F91624" w:rsidRDefault="00F91624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F91624" w:rsidRDefault="00F91624" w:rsidP="004C7205"/>
        </w:tc>
        <w:tc>
          <w:tcPr>
            <w:tcW w:w="2208" w:type="dxa"/>
            <w:vMerge/>
          </w:tcPr>
          <w:p w:rsidR="00F91624" w:rsidRDefault="00F91624" w:rsidP="004C7205"/>
        </w:tc>
        <w:tc>
          <w:tcPr>
            <w:tcW w:w="1770" w:type="dxa"/>
          </w:tcPr>
          <w:p w:rsidR="00F91624" w:rsidRDefault="00F91624" w:rsidP="00A03086">
            <w:r>
              <w:t>28.06.2019.</w:t>
            </w:r>
          </w:p>
        </w:tc>
        <w:tc>
          <w:tcPr>
            <w:tcW w:w="1770" w:type="dxa"/>
          </w:tcPr>
          <w:p w:rsidR="00F91624" w:rsidRDefault="00F91624" w:rsidP="004C7205">
            <w:r>
              <w:t>10.40 – 12.15</w:t>
            </w:r>
          </w:p>
        </w:tc>
      </w:tr>
      <w:tr w:rsidR="00F91624" w:rsidTr="00037001">
        <w:trPr>
          <w:trHeight w:val="111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1624" w:rsidRDefault="00F91624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1624" w:rsidRDefault="00F91624" w:rsidP="004C7205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F91624" w:rsidRDefault="00F91624" w:rsidP="004C7205"/>
        </w:tc>
        <w:tc>
          <w:tcPr>
            <w:tcW w:w="1770" w:type="dxa"/>
          </w:tcPr>
          <w:p w:rsidR="00F91624" w:rsidRDefault="00F91624" w:rsidP="00A03086">
            <w:r>
              <w:t>01.07.2019.</w:t>
            </w:r>
          </w:p>
        </w:tc>
        <w:tc>
          <w:tcPr>
            <w:tcW w:w="1770" w:type="dxa"/>
          </w:tcPr>
          <w:p w:rsidR="00F91624" w:rsidRDefault="00F91624" w:rsidP="004C7205">
            <w:r>
              <w:t>10.40 – 12.15</w:t>
            </w:r>
          </w:p>
          <w:p w:rsidR="00E04D86" w:rsidRDefault="00E04D86" w:rsidP="004C7205"/>
        </w:tc>
      </w:tr>
      <w:tr w:rsidR="005A21CD" w:rsidTr="00A03086">
        <w:trPr>
          <w:trHeight w:val="17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21CD" w:rsidRDefault="005A21CD" w:rsidP="004C7205"/>
          <w:p w:rsidR="005A21CD" w:rsidRDefault="005A21CD" w:rsidP="004C7205"/>
          <w:p w:rsidR="005A21CD" w:rsidRDefault="005A21CD" w:rsidP="004C7205">
            <w:r>
              <w:t>2.A</w:t>
            </w:r>
          </w:p>
          <w:p w:rsidR="005A21CD" w:rsidRDefault="005A21CD" w:rsidP="004C7205"/>
          <w:p w:rsidR="005A21CD" w:rsidRDefault="005A21CD" w:rsidP="004C7205"/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21CD" w:rsidRDefault="005A21CD" w:rsidP="004C7205"/>
          <w:p w:rsidR="005A21CD" w:rsidRDefault="005A21CD" w:rsidP="004C7205"/>
          <w:p w:rsidR="005A21CD" w:rsidRDefault="005A21CD" w:rsidP="004C7205">
            <w:r>
              <w:t>ZDENKA SAJKO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5A21CD" w:rsidRDefault="005A21CD" w:rsidP="004C7205"/>
          <w:p w:rsidR="005A21CD" w:rsidRDefault="005A21CD" w:rsidP="004C7205"/>
          <w:p w:rsidR="005A21CD" w:rsidRDefault="005A21CD" w:rsidP="004C7205">
            <w:r>
              <w:t>ENGLESKI JEZIK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5A21CD" w:rsidRDefault="005A21CD" w:rsidP="00A03086">
            <w:r>
              <w:t>19.06.2019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5A21CD" w:rsidRDefault="005A21CD" w:rsidP="00A03086">
            <w:r>
              <w:t>11.30 - 13.50</w:t>
            </w:r>
          </w:p>
        </w:tc>
      </w:tr>
      <w:tr w:rsidR="005A21CD" w:rsidTr="00037001">
        <w:trPr>
          <w:trHeight w:val="24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5A21CD" w:rsidRDefault="005A21CD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5A21CD" w:rsidRDefault="005A21CD" w:rsidP="004C7205"/>
        </w:tc>
        <w:tc>
          <w:tcPr>
            <w:tcW w:w="2208" w:type="dxa"/>
            <w:vMerge/>
          </w:tcPr>
          <w:p w:rsidR="005A21CD" w:rsidRDefault="005A21CD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08.00 - 10.25</w:t>
            </w:r>
          </w:p>
        </w:tc>
      </w:tr>
      <w:tr w:rsidR="005A21CD" w:rsidTr="00037001">
        <w:trPr>
          <w:trHeight w:val="28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5A21CD" w:rsidRDefault="005A21CD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5A21CD" w:rsidRDefault="005A21CD" w:rsidP="004C7205"/>
        </w:tc>
        <w:tc>
          <w:tcPr>
            <w:tcW w:w="2208" w:type="dxa"/>
            <w:vMerge/>
          </w:tcPr>
          <w:p w:rsidR="005A21CD" w:rsidRDefault="005A21CD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08.50 – 10.25</w:t>
            </w:r>
          </w:p>
        </w:tc>
      </w:tr>
      <w:tr w:rsidR="005A21CD" w:rsidTr="00037001">
        <w:trPr>
          <w:trHeight w:val="27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5A21CD" w:rsidRDefault="005A21CD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5A21CD" w:rsidRDefault="005A21CD" w:rsidP="004C7205"/>
        </w:tc>
        <w:tc>
          <w:tcPr>
            <w:tcW w:w="2208" w:type="dxa"/>
            <w:vMerge/>
          </w:tcPr>
          <w:p w:rsidR="005A21CD" w:rsidRDefault="005A21CD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08.50 – 10.25</w:t>
            </w:r>
          </w:p>
        </w:tc>
      </w:tr>
      <w:tr w:rsidR="005A21CD" w:rsidTr="00A03086">
        <w:trPr>
          <w:trHeight w:val="19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21CD" w:rsidRDefault="005A21CD" w:rsidP="004C7205"/>
          <w:p w:rsidR="005A21CD" w:rsidRDefault="005A21CD" w:rsidP="004C7205">
            <w:r>
              <w:t xml:space="preserve">2.B </w:t>
            </w:r>
          </w:p>
          <w:p w:rsidR="005A21CD" w:rsidRDefault="005A21CD" w:rsidP="004C7205"/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21CD" w:rsidRDefault="005A21CD" w:rsidP="004C7205"/>
          <w:p w:rsidR="005A21CD" w:rsidRDefault="005A21CD" w:rsidP="004C7205">
            <w:r>
              <w:t>KATARINA MARKAČ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5A21CD" w:rsidRDefault="005A21CD" w:rsidP="004C7205"/>
          <w:p w:rsidR="005A21CD" w:rsidRDefault="005A21CD" w:rsidP="004C7205">
            <w:r>
              <w:t>MATEMATIKA</w:t>
            </w:r>
          </w:p>
          <w:p w:rsidR="00E04D86" w:rsidRDefault="00E04D86" w:rsidP="004C7205"/>
          <w:p w:rsidR="00E04D86" w:rsidRDefault="00E04D86" w:rsidP="004C7205"/>
          <w:p w:rsidR="00E04D86" w:rsidRDefault="00E04D86" w:rsidP="004C7205"/>
          <w:p w:rsidR="00E04D86" w:rsidRDefault="00E04D86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F8414F" w:rsidP="00A03086">
            <w:r>
              <w:t>14.00 – 15.35</w:t>
            </w:r>
          </w:p>
        </w:tc>
      </w:tr>
      <w:tr w:rsidR="005A21CD" w:rsidTr="005A21CD">
        <w:trPr>
          <w:trHeight w:val="25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5A21CD" w:rsidRDefault="005A21CD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5A21CD" w:rsidRDefault="005A21CD" w:rsidP="004C7205"/>
        </w:tc>
        <w:tc>
          <w:tcPr>
            <w:tcW w:w="2208" w:type="dxa"/>
            <w:vMerge/>
          </w:tcPr>
          <w:p w:rsidR="005A21CD" w:rsidRDefault="005A21CD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F8414F" w:rsidP="00A03086">
            <w:r>
              <w:t>14.0</w:t>
            </w:r>
            <w:r w:rsidR="005A21CD">
              <w:t xml:space="preserve">0 – </w:t>
            </w:r>
            <w:r>
              <w:t>15.35</w:t>
            </w:r>
          </w:p>
        </w:tc>
      </w:tr>
      <w:tr w:rsidR="005A21CD" w:rsidTr="005A21CD">
        <w:trPr>
          <w:trHeight w:val="20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5A21CD" w:rsidRDefault="005A21CD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5A21CD" w:rsidRDefault="005A21CD" w:rsidP="004C7205"/>
        </w:tc>
        <w:tc>
          <w:tcPr>
            <w:tcW w:w="2208" w:type="dxa"/>
            <w:vMerge/>
          </w:tcPr>
          <w:p w:rsidR="005A21CD" w:rsidRDefault="005A21CD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F8414F" w:rsidP="00A03086">
            <w:r>
              <w:t>14.00 – 15.35</w:t>
            </w:r>
          </w:p>
        </w:tc>
      </w:tr>
      <w:tr w:rsidR="005A21CD" w:rsidTr="00E04D86">
        <w:trPr>
          <w:trHeight w:val="28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5A21CD" w:rsidRDefault="005A21CD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5A21CD" w:rsidRDefault="005A21CD" w:rsidP="004C7205"/>
        </w:tc>
        <w:tc>
          <w:tcPr>
            <w:tcW w:w="2208" w:type="dxa"/>
            <w:vMerge/>
          </w:tcPr>
          <w:p w:rsidR="005A21CD" w:rsidRDefault="005A21CD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5A21CD" w:rsidP="00A03086">
            <w:r>
              <w:t>02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5A21CD" w:rsidRDefault="00F8414F" w:rsidP="00F8414F">
            <w:r>
              <w:t>09.4</w:t>
            </w:r>
            <w:r w:rsidR="005A21CD">
              <w:t xml:space="preserve">0 – </w:t>
            </w:r>
            <w:r>
              <w:t>11.25</w:t>
            </w:r>
          </w:p>
        </w:tc>
      </w:tr>
      <w:tr w:rsidR="00E04D86" w:rsidTr="00E04D86">
        <w:trPr>
          <w:trHeight w:val="25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04D86" w:rsidRDefault="00E04D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04D86" w:rsidRDefault="00E04D86" w:rsidP="004C7205"/>
        </w:tc>
        <w:tc>
          <w:tcPr>
            <w:tcW w:w="2208" w:type="dxa"/>
            <w:vMerge/>
          </w:tcPr>
          <w:p w:rsidR="00E04D86" w:rsidRDefault="00E04D86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F44D36">
            <w:r>
              <w:t>03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F44D36">
            <w:r>
              <w:t>09.40 – 11.25</w:t>
            </w:r>
          </w:p>
        </w:tc>
      </w:tr>
      <w:tr w:rsidR="0091174A" w:rsidTr="009211BA">
        <w:trPr>
          <w:trHeight w:val="268"/>
        </w:trPr>
        <w:tc>
          <w:tcPr>
            <w:tcW w:w="1244" w:type="dxa"/>
            <w:vMerge w:val="restart"/>
            <w:tcBorders>
              <w:right w:val="single" w:sz="4" w:space="0" w:color="auto"/>
            </w:tcBorders>
          </w:tcPr>
          <w:p w:rsidR="0091174A" w:rsidRDefault="0091174A" w:rsidP="004C7205"/>
          <w:p w:rsidR="0091174A" w:rsidRDefault="0091174A" w:rsidP="004C7205"/>
          <w:p w:rsidR="0091174A" w:rsidRDefault="0091174A" w:rsidP="004C7205">
            <w:r>
              <w:t>2.B</w:t>
            </w:r>
          </w:p>
          <w:p w:rsidR="0091174A" w:rsidRDefault="0091174A" w:rsidP="004C7205"/>
          <w:p w:rsidR="0091174A" w:rsidRDefault="0091174A" w:rsidP="004C7205"/>
          <w:p w:rsidR="0091174A" w:rsidRDefault="0091174A" w:rsidP="004C7205"/>
        </w:tc>
        <w:tc>
          <w:tcPr>
            <w:tcW w:w="2108" w:type="dxa"/>
            <w:vMerge w:val="restart"/>
            <w:tcBorders>
              <w:left w:val="single" w:sz="4" w:space="0" w:color="auto"/>
            </w:tcBorders>
          </w:tcPr>
          <w:p w:rsidR="0091174A" w:rsidRDefault="0091174A" w:rsidP="004C7205">
            <w:r>
              <w:lastRenderedPageBreak/>
              <w:t>JASENKA GOVORČIN</w:t>
            </w:r>
          </w:p>
        </w:tc>
        <w:tc>
          <w:tcPr>
            <w:tcW w:w="2208" w:type="dxa"/>
            <w:vMerge w:val="restart"/>
          </w:tcPr>
          <w:p w:rsidR="0091174A" w:rsidRDefault="0091174A" w:rsidP="004C7205">
            <w:r>
              <w:t>KONSTRUIRANJE RAČUNALM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1174A" w:rsidRDefault="0091174A" w:rsidP="00F44D36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91174A" w:rsidRDefault="0091174A" w:rsidP="00F44D36">
            <w:r>
              <w:t>9.00 – 10.30</w:t>
            </w:r>
          </w:p>
        </w:tc>
      </w:tr>
      <w:tr w:rsidR="0091174A" w:rsidTr="009211BA">
        <w:trPr>
          <w:trHeight w:val="268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1174A" w:rsidRDefault="0091174A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1174A" w:rsidRDefault="0091174A" w:rsidP="004C7205"/>
        </w:tc>
        <w:tc>
          <w:tcPr>
            <w:tcW w:w="2208" w:type="dxa"/>
            <w:vMerge/>
          </w:tcPr>
          <w:p w:rsidR="0091174A" w:rsidRDefault="0091174A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1174A" w:rsidRDefault="0091174A" w:rsidP="00F44D36">
            <w:r>
              <w:t>28.06.2019.</w:t>
            </w:r>
          </w:p>
        </w:tc>
        <w:tc>
          <w:tcPr>
            <w:tcW w:w="1770" w:type="dxa"/>
          </w:tcPr>
          <w:p w:rsidR="0091174A" w:rsidRDefault="0091174A" w:rsidP="00F44D36">
            <w:r>
              <w:t>9.00 – 10.30</w:t>
            </w:r>
          </w:p>
        </w:tc>
      </w:tr>
      <w:tr w:rsidR="0091174A" w:rsidTr="009211BA">
        <w:trPr>
          <w:trHeight w:val="268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1174A" w:rsidRDefault="0091174A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1174A" w:rsidRDefault="0091174A" w:rsidP="004C7205"/>
        </w:tc>
        <w:tc>
          <w:tcPr>
            <w:tcW w:w="2208" w:type="dxa"/>
            <w:vMerge/>
          </w:tcPr>
          <w:p w:rsidR="0091174A" w:rsidRDefault="0091174A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1174A" w:rsidRDefault="0091174A" w:rsidP="00F44D36">
            <w:r>
              <w:t>01.07.2019.</w:t>
            </w:r>
          </w:p>
        </w:tc>
        <w:tc>
          <w:tcPr>
            <w:tcW w:w="1770" w:type="dxa"/>
          </w:tcPr>
          <w:p w:rsidR="0091174A" w:rsidRDefault="0091174A" w:rsidP="00F44D36">
            <w:r>
              <w:t>9.00 – 10.30</w:t>
            </w:r>
          </w:p>
        </w:tc>
      </w:tr>
      <w:tr w:rsidR="0091174A" w:rsidTr="009211BA">
        <w:trPr>
          <w:trHeight w:val="268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1174A" w:rsidRDefault="0091174A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1174A" w:rsidRDefault="0091174A" w:rsidP="004C7205"/>
        </w:tc>
        <w:tc>
          <w:tcPr>
            <w:tcW w:w="2208" w:type="dxa"/>
            <w:vMerge/>
          </w:tcPr>
          <w:p w:rsidR="0091174A" w:rsidRDefault="0091174A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1174A" w:rsidRDefault="0091174A" w:rsidP="00F44D36">
            <w:r>
              <w:t>03.07.2019.</w:t>
            </w:r>
          </w:p>
        </w:tc>
        <w:tc>
          <w:tcPr>
            <w:tcW w:w="1770" w:type="dxa"/>
          </w:tcPr>
          <w:p w:rsidR="0091174A" w:rsidRDefault="0091174A" w:rsidP="00F44D36">
            <w:r>
              <w:t>9.00 – 10.30</w:t>
            </w:r>
          </w:p>
        </w:tc>
      </w:tr>
      <w:tr w:rsidR="0091174A" w:rsidTr="009211BA">
        <w:trPr>
          <w:trHeight w:val="268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1174A" w:rsidRDefault="0091174A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1174A" w:rsidRDefault="0091174A" w:rsidP="004C7205"/>
        </w:tc>
        <w:tc>
          <w:tcPr>
            <w:tcW w:w="2208" w:type="dxa"/>
            <w:vMerge/>
          </w:tcPr>
          <w:p w:rsidR="0091174A" w:rsidRDefault="0091174A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1174A" w:rsidRDefault="0091174A" w:rsidP="00F44D36">
            <w:r>
              <w:t>04.07. 2019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91174A" w:rsidRDefault="0091174A" w:rsidP="00F44D36">
            <w:r>
              <w:t>9.00 – 10.30</w:t>
            </w:r>
          </w:p>
        </w:tc>
      </w:tr>
      <w:tr w:rsidR="000206F0" w:rsidTr="007E5EAA">
        <w:trPr>
          <w:trHeight w:val="224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6F0" w:rsidRDefault="000206F0" w:rsidP="004C7205">
            <w:r>
              <w:lastRenderedPageBreak/>
              <w:t>2.B</w:t>
            </w:r>
          </w:p>
          <w:p w:rsidR="000206F0" w:rsidRDefault="000206F0" w:rsidP="004C7205"/>
          <w:p w:rsidR="000206F0" w:rsidRDefault="000206F0" w:rsidP="004C7205"/>
          <w:p w:rsidR="000206F0" w:rsidRDefault="000206F0" w:rsidP="004C7205"/>
          <w:p w:rsidR="000206F0" w:rsidRDefault="000206F0" w:rsidP="004C7205"/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06F0" w:rsidRDefault="000206F0" w:rsidP="00A03086">
            <w:r>
              <w:t>JASENKA GOVORČIN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0206F0" w:rsidRDefault="000206F0" w:rsidP="00A03086">
            <w:r>
              <w:t>KONSTRUKCIJ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206F0" w:rsidRDefault="002F5390" w:rsidP="00A03086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206F0" w:rsidRDefault="002F5390" w:rsidP="00F8414F">
            <w:r>
              <w:t>10.30 – 12.00</w:t>
            </w:r>
          </w:p>
        </w:tc>
      </w:tr>
      <w:tr w:rsidR="000206F0" w:rsidTr="007E5EAA">
        <w:trPr>
          <w:trHeight w:val="22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206F0" w:rsidRDefault="000206F0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206F0" w:rsidRDefault="000206F0" w:rsidP="00A03086"/>
        </w:tc>
        <w:tc>
          <w:tcPr>
            <w:tcW w:w="2208" w:type="dxa"/>
            <w:vMerge/>
          </w:tcPr>
          <w:p w:rsidR="000206F0" w:rsidRDefault="000206F0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206F0" w:rsidRDefault="002F5390" w:rsidP="00A03086">
            <w:r>
              <w:t>28.06.2019.</w:t>
            </w:r>
          </w:p>
        </w:tc>
        <w:tc>
          <w:tcPr>
            <w:tcW w:w="1770" w:type="dxa"/>
          </w:tcPr>
          <w:p w:rsidR="000206F0" w:rsidRDefault="002F5390" w:rsidP="00F8414F">
            <w:r>
              <w:t>10.30 – 12.00</w:t>
            </w:r>
          </w:p>
        </w:tc>
      </w:tr>
      <w:tr w:rsidR="000206F0" w:rsidTr="007E5EAA">
        <w:trPr>
          <w:trHeight w:val="22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206F0" w:rsidRDefault="000206F0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206F0" w:rsidRDefault="000206F0" w:rsidP="00A03086"/>
        </w:tc>
        <w:tc>
          <w:tcPr>
            <w:tcW w:w="2208" w:type="dxa"/>
            <w:vMerge/>
          </w:tcPr>
          <w:p w:rsidR="000206F0" w:rsidRDefault="000206F0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206F0" w:rsidRDefault="002F5390" w:rsidP="00A03086">
            <w:r>
              <w:t>01.07.2019.</w:t>
            </w:r>
          </w:p>
        </w:tc>
        <w:tc>
          <w:tcPr>
            <w:tcW w:w="1770" w:type="dxa"/>
          </w:tcPr>
          <w:p w:rsidR="000206F0" w:rsidRDefault="002F5390" w:rsidP="00F8414F">
            <w:r>
              <w:t>10.30 – 12.00</w:t>
            </w:r>
          </w:p>
        </w:tc>
      </w:tr>
      <w:tr w:rsidR="000206F0" w:rsidTr="007E5EAA">
        <w:trPr>
          <w:trHeight w:val="22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206F0" w:rsidRDefault="000206F0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206F0" w:rsidRDefault="000206F0" w:rsidP="00A03086"/>
        </w:tc>
        <w:tc>
          <w:tcPr>
            <w:tcW w:w="2208" w:type="dxa"/>
            <w:vMerge/>
          </w:tcPr>
          <w:p w:rsidR="000206F0" w:rsidRDefault="000206F0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206F0" w:rsidRDefault="002F5390" w:rsidP="00A03086">
            <w:r>
              <w:t>03.07.2019.</w:t>
            </w:r>
          </w:p>
        </w:tc>
        <w:tc>
          <w:tcPr>
            <w:tcW w:w="1770" w:type="dxa"/>
          </w:tcPr>
          <w:p w:rsidR="000206F0" w:rsidRDefault="002F5390" w:rsidP="00F8414F">
            <w:r>
              <w:t>10.30 -12.00</w:t>
            </w:r>
          </w:p>
        </w:tc>
      </w:tr>
      <w:tr w:rsidR="000206F0" w:rsidTr="007E5EAA">
        <w:trPr>
          <w:trHeight w:val="22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0206F0" w:rsidRDefault="000206F0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0206F0" w:rsidRDefault="000206F0" w:rsidP="00A03086"/>
        </w:tc>
        <w:tc>
          <w:tcPr>
            <w:tcW w:w="2208" w:type="dxa"/>
            <w:vMerge/>
          </w:tcPr>
          <w:p w:rsidR="000206F0" w:rsidRDefault="000206F0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206F0" w:rsidRDefault="002F5390" w:rsidP="00A03086">
            <w:r>
              <w:t>04.07.2019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0206F0" w:rsidRDefault="002F5390" w:rsidP="00F8414F">
            <w:r>
              <w:t>10.30 -12.00</w:t>
            </w:r>
          </w:p>
        </w:tc>
      </w:tr>
      <w:tr w:rsidR="00F8414F" w:rsidTr="00A03086">
        <w:trPr>
          <w:trHeight w:val="21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14F" w:rsidRDefault="00F8414F" w:rsidP="004C7205"/>
          <w:p w:rsidR="00F8414F" w:rsidRDefault="00F8414F" w:rsidP="004C7205">
            <w:r>
              <w:t>3.A</w:t>
            </w:r>
            <w:r w:rsidR="00A03086">
              <w:t>/3.C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14F" w:rsidRDefault="00F8414F" w:rsidP="00A03086"/>
          <w:p w:rsidR="00F8414F" w:rsidRDefault="00F8414F" w:rsidP="00A03086">
            <w:r>
              <w:t>JANJA ŠARIĆ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F8414F" w:rsidRDefault="00F8414F" w:rsidP="00A03086"/>
          <w:p w:rsidR="00F8414F" w:rsidRDefault="00F8414F" w:rsidP="00A03086">
            <w:r>
              <w:t>HRVATSKI JEZIK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A03086">
            <w:r>
              <w:t>19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F8414F">
            <w:r>
              <w:t>15.40 – 17.25</w:t>
            </w:r>
          </w:p>
        </w:tc>
      </w:tr>
      <w:tr w:rsidR="00F8414F" w:rsidTr="00A03086">
        <w:trPr>
          <w:trHeight w:val="22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F8414F" w:rsidRDefault="00F8414F" w:rsidP="004C7205"/>
        </w:tc>
        <w:tc>
          <w:tcPr>
            <w:tcW w:w="2208" w:type="dxa"/>
            <w:vMerge/>
          </w:tcPr>
          <w:p w:rsidR="00F8414F" w:rsidRDefault="00F8414F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26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15.40 – 17.25</w:t>
            </w:r>
          </w:p>
        </w:tc>
      </w:tr>
      <w:tr w:rsidR="00F8414F" w:rsidTr="00A03086">
        <w:trPr>
          <w:trHeight w:val="27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F8414F" w:rsidRDefault="00F8414F" w:rsidP="004C7205"/>
        </w:tc>
        <w:tc>
          <w:tcPr>
            <w:tcW w:w="2208" w:type="dxa"/>
            <w:vMerge/>
          </w:tcPr>
          <w:p w:rsidR="00F8414F" w:rsidRDefault="00F8414F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12.20 – 13.50</w:t>
            </w:r>
          </w:p>
        </w:tc>
      </w:tr>
      <w:tr w:rsidR="00F8414F" w:rsidTr="00A03086">
        <w:trPr>
          <w:trHeight w:val="18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F8414F" w:rsidRDefault="00F8414F" w:rsidP="004C7205"/>
        </w:tc>
        <w:tc>
          <w:tcPr>
            <w:tcW w:w="2208" w:type="dxa"/>
            <w:vMerge/>
          </w:tcPr>
          <w:p w:rsidR="00F8414F" w:rsidRDefault="00F8414F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12.20 – 13.50</w:t>
            </w:r>
          </w:p>
        </w:tc>
      </w:tr>
      <w:tr w:rsidR="00F8414F" w:rsidTr="00A03086">
        <w:trPr>
          <w:trHeight w:val="22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414F" w:rsidRDefault="00F8414F" w:rsidP="004C7205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F8414F" w:rsidRDefault="00F8414F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12.20 – 13.50</w:t>
            </w:r>
          </w:p>
          <w:p w:rsidR="00E04D86" w:rsidRDefault="00E04D86" w:rsidP="004C7205"/>
        </w:tc>
      </w:tr>
      <w:tr w:rsidR="00F8414F" w:rsidTr="005A21CD">
        <w:trPr>
          <w:trHeight w:val="18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14F" w:rsidRDefault="00F8414F" w:rsidP="004C7205"/>
          <w:p w:rsidR="00F8414F" w:rsidRDefault="00F8414F" w:rsidP="004C7205">
            <w:r>
              <w:t>3.A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14F" w:rsidRDefault="00F8414F" w:rsidP="00A03086"/>
          <w:p w:rsidR="00F8414F" w:rsidRDefault="00F8414F" w:rsidP="00A03086">
            <w:r>
              <w:t>ZDENKA SAJKO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F8414F" w:rsidRDefault="00F8414F" w:rsidP="00A03086"/>
          <w:p w:rsidR="00F8414F" w:rsidRDefault="00F8414F" w:rsidP="00A03086">
            <w:r>
              <w:t>ENGLESKI JEZIK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E02438" w:rsidP="004C7205">
            <w:r>
              <w:t>11.</w:t>
            </w:r>
            <w:r w:rsidR="00F8414F">
              <w:t>30 – 12.15</w:t>
            </w:r>
          </w:p>
        </w:tc>
      </w:tr>
      <w:tr w:rsidR="00F8414F" w:rsidTr="005A21CD">
        <w:trPr>
          <w:trHeight w:val="240"/>
        </w:trPr>
        <w:tc>
          <w:tcPr>
            <w:tcW w:w="12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8414F" w:rsidRDefault="00F8414F" w:rsidP="004C7205"/>
        </w:tc>
        <w:tc>
          <w:tcPr>
            <w:tcW w:w="2208" w:type="dxa"/>
            <w:vMerge/>
            <w:tcBorders>
              <w:top w:val="single" w:sz="4" w:space="0" w:color="auto"/>
            </w:tcBorders>
          </w:tcPr>
          <w:p w:rsidR="00F8414F" w:rsidRDefault="00F8414F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10.40 - 12. 15</w:t>
            </w:r>
          </w:p>
        </w:tc>
      </w:tr>
      <w:tr w:rsidR="00F8414F" w:rsidTr="00E6649E">
        <w:trPr>
          <w:trHeight w:val="310"/>
        </w:trPr>
        <w:tc>
          <w:tcPr>
            <w:tcW w:w="12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8414F" w:rsidRDefault="00F8414F" w:rsidP="004C7205"/>
        </w:tc>
        <w:tc>
          <w:tcPr>
            <w:tcW w:w="2208" w:type="dxa"/>
            <w:vMerge/>
            <w:tcBorders>
              <w:top w:val="single" w:sz="4" w:space="0" w:color="auto"/>
            </w:tcBorders>
          </w:tcPr>
          <w:p w:rsidR="00F8414F" w:rsidRDefault="00F8414F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02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F8414F" w:rsidP="004C7205">
            <w:r>
              <w:t>08.00 – 10.40</w:t>
            </w:r>
          </w:p>
        </w:tc>
      </w:tr>
      <w:tr w:rsidR="00E6649E" w:rsidTr="00E6649E">
        <w:trPr>
          <w:trHeight w:val="280"/>
        </w:trPr>
        <w:tc>
          <w:tcPr>
            <w:tcW w:w="12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649E" w:rsidRDefault="00E6649E" w:rsidP="004C7205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6649E" w:rsidRDefault="00E6649E" w:rsidP="004C7205"/>
        </w:tc>
        <w:tc>
          <w:tcPr>
            <w:tcW w:w="2208" w:type="dxa"/>
            <w:vMerge/>
            <w:tcBorders>
              <w:top w:val="single" w:sz="4" w:space="0" w:color="auto"/>
            </w:tcBorders>
          </w:tcPr>
          <w:p w:rsidR="00E6649E" w:rsidRDefault="00E6649E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E6649E" w:rsidP="0073576B">
            <w:r>
              <w:t>03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E6649E" w:rsidP="0073576B">
            <w:r>
              <w:t>08.00 – 10.40</w:t>
            </w:r>
          </w:p>
        </w:tc>
      </w:tr>
      <w:tr w:rsidR="00E6649E" w:rsidTr="005A21CD">
        <w:trPr>
          <w:trHeight w:val="260"/>
        </w:trPr>
        <w:tc>
          <w:tcPr>
            <w:tcW w:w="12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649E" w:rsidRDefault="00E6649E" w:rsidP="004C7205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6649E" w:rsidRDefault="00E6649E" w:rsidP="004C7205"/>
        </w:tc>
        <w:tc>
          <w:tcPr>
            <w:tcW w:w="2208" w:type="dxa"/>
            <w:vMerge/>
            <w:tcBorders>
              <w:top w:val="single" w:sz="4" w:space="0" w:color="auto"/>
            </w:tcBorders>
          </w:tcPr>
          <w:p w:rsidR="00E6649E" w:rsidRDefault="00E6649E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E6649E" w:rsidP="0073576B">
            <w:r>
              <w:t>04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E6649E" w:rsidP="0073576B">
            <w:r>
              <w:t>08.00 – 08.50</w:t>
            </w:r>
          </w:p>
        </w:tc>
      </w:tr>
      <w:tr w:rsidR="00F8414F" w:rsidTr="00F8414F">
        <w:trPr>
          <w:trHeight w:val="29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414F" w:rsidRDefault="00F8414F" w:rsidP="004C7205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F8414F" w:rsidRDefault="00F8414F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/>
        </w:tc>
      </w:tr>
      <w:tr w:rsidR="00F8414F" w:rsidTr="00A03086">
        <w:trPr>
          <w:trHeight w:val="241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14F" w:rsidRDefault="00F8414F" w:rsidP="004C7205"/>
          <w:p w:rsidR="00F8414F" w:rsidRDefault="00F8414F" w:rsidP="004C7205">
            <w:r>
              <w:t>3.A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14F" w:rsidRDefault="00F8414F" w:rsidP="00A03086"/>
          <w:p w:rsidR="00F8414F" w:rsidRDefault="00F8414F" w:rsidP="00A03086">
            <w:r>
              <w:t>DANIJEL KOS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F8414F" w:rsidRDefault="00F8414F" w:rsidP="00A03086"/>
          <w:p w:rsidR="00F8414F" w:rsidRDefault="00F8414F" w:rsidP="00A03086">
            <w:r>
              <w:t>DENDROMETRIJ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19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4C7205">
            <w:r>
              <w:t>14.00 -15.35</w:t>
            </w:r>
          </w:p>
        </w:tc>
      </w:tr>
      <w:tr w:rsidR="00F8414F" w:rsidTr="00F8414F">
        <w:trPr>
          <w:trHeight w:val="29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F8414F" w:rsidRDefault="00F8414F" w:rsidP="00A03086"/>
        </w:tc>
        <w:tc>
          <w:tcPr>
            <w:tcW w:w="2208" w:type="dxa"/>
            <w:vMerge/>
          </w:tcPr>
          <w:p w:rsidR="00F8414F" w:rsidRDefault="00F8414F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A03086">
            <w:r>
              <w:t>26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A03086">
            <w:r>
              <w:t>14.00 -15.35</w:t>
            </w:r>
          </w:p>
        </w:tc>
      </w:tr>
      <w:tr w:rsidR="00F8414F" w:rsidTr="00F8414F">
        <w:trPr>
          <w:trHeight w:val="274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F8414F" w:rsidRDefault="00F8414F" w:rsidP="00A03086"/>
        </w:tc>
        <w:tc>
          <w:tcPr>
            <w:tcW w:w="2208" w:type="dxa"/>
            <w:vMerge/>
          </w:tcPr>
          <w:p w:rsidR="00F8414F" w:rsidRDefault="00F8414F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A03086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A03086">
            <w:r>
              <w:t>14.00 -15.35</w:t>
            </w:r>
          </w:p>
        </w:tc>
      </w:tr>
      <w:tr w:rsidR="00F8414F" w:rsidTr="00F8414F">
        <w:trPr>
          <w:trHeight w:val="30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F8414F" w:rsidRDefault="00F8414F" w:rsidP="00A03086"/>
        </w:tc>
        <w:tc>
          <w:tcPr>
            <w:tcW w:w="2208" w:type="dxa"/>
            <w:vMerge/>
          </w:tcPr>
          <w:p w:rsidR="00F8414F" w:rsidRDefault="00F8414F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A03086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9C5771" w:rsidP="00A03086">
            <w:r>
              <w:t>14.00 -15.35</w:t>
            </w:r>
          </w:p>
        </w:tc>
      </w:tr>
      <w:tr w:rsidR="00F8414F" w:rsidTr="009C5771">
        <w:trPr>
          <w:trHeight w:val="27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414F" w:rsidRDefault="00F8414F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414F" w:rsidRDefault="00F8414F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F8414F" w:rsidRDefault="00F8414F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F8414F" w:rsidP="00A03086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8414F" w:rsidRDefault="009C5771" w:rsidP="00A03086">
            <w:r>
              <w:t>14.00 -15.35</w:t>
            </w:r>
          </w:p>
        </w:tc>
      </w:tr>
      <w:tr w:rsidR="009C5771" w:rsidTr="00A03086">
        <w:trPr>
          <w:trHeight w:val="29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5771" w:rsidRDefault="009C5771" w:rsidP="004C7205"/>
          <w:p w:rsidR="009C5771" w:rsidRDefault="009C5771" w:rsidP="004C7205">
            <w:r>
              <w:t>3.B /3.R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771" w:rsidRDefault="009C5771" w:rsidP="00A03086"/>
          <w:p w:rsidR="009C5771" w:rsidRDefault="009C5771" w:rsidP="00A03086">
            <w:r>
              <w:t>INGRID KOS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9C5771" w:rsidRDefault="009C5771" w:rsidP="00A03086"/>
          <w:p w:rsidR="009C5771" w:rsidRDefault="009C5771" w:rsidP="00A03086">
            <w:r>
              <w:t>HRVATSKI JEZIK</w:t>
            </w:r>
          </w:p>
          <w:p w:rsidR="009C5771" w:rsidRDefault="009C5771" w:rsidP="00A03086"/>
          <w:p w:rsidR="009C5771" w:rsidRDefault="009C5771" w:rsidP="00A03086"/>
          <w:p w:rsidR="009C5771" w:rsidRDefault="009C5771" w:rsidP="00A03086"/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/>
        </w:tc>
      </w:tr>
      <w:tr w:rsidR="009C5771" w:rsidTr="00A03086">
        <w:trPr>
          <w:trHeight w:val="242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19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12.20 – 13.05</w:t>
            </w:r>
          </w:p>
        </w:tc>
      </w:tr>
      <w:tr w:rsidR="009C5771" w:rsidTr="009C5771">
        <w:trPr>
          <w:trHeight w:val="27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8.00 – 10.25</w:t>
            </w:r>
          </w:p>
        </w:tc>
      </w:tr>
      <w:tr w:rsidR="009C5771" w:rsidTr="009C5771">
        <w:trPr>
          <w:trHeight w:val="19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8.00 – 10.25</w:t>
            </w:r>
          </w:p>
        </w:tc>
      </w:tr>
      <w:tr w:rsidR="009C5771" w:rsidTr="009C5771">
        <w:trPr>
          <w:trHeight w:val="31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8.00 – 10.25</w:t>
            </w:r>
          </w:p>
        </w:tc>
      </w:tr>
      <w:tr w:rsidR="009C5771" w:rsidTr="00A03086">
        <w:trPr>
          <w:trHeight w:val="27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5771" w:rsidRDefault="009C5771" w:rsidP="004C7205"/>
          <w:p w:rsidR="009C5771" w:rsidRDefault="009C5771" w:rsidP="004C7205">
            <w:r>
              <w:t>3.B</w:t>
            </w:r>
          </w:p>
          <w:p w:rsidR="009C5771" w:rsidRDefault="009C5771" w:rsidP="004C7205"/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771" w:rsidRDefault="009C5771" w:rsidP="00A03086"/>
          <w:p w:rsidR="009C5771" w:rsidRDefault="009C5771" w:rsidP="00A03086">
            <w:r>
              <w:t>JASENKA GOVORČIN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9C5771" w:rsidRDefault="009C5771" w:rsidP="00A03086"/>
          <w:p w:rsidR="009C5771" w:rsidRDefault="009C5771" w:rsidP="00A03086">
            <w:r>
              <w:t>KONSTRUIRANJE RAČUNALOM</w:t>
            </w:r>
          </w:p>
          <w:p w:rsidR="009C5771" w:rsidRDefault="009C5771" w:rsidP="00A03086"/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9.00 -10.30</w:t>
            </w:r>
          </w:p>
        </w:tc>
      </w:tr>
      <w:tr w:rsidR="009C5771" w:rsidTr="009C5771">
        <w:trPr>
          <w:trHeight w:val="25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9.00 -10.30</w:t>
            </w:r>
          </w:p>
        </w:tc>
      </w:tr>
      <w:tr w:rsidR="009C5771" w:rsidTr="009C5771">
        <w:trPr>
          <w:trHeight w:val="19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9.00 -10.30</w:t>
            </w:r>
          </w:p>
        </w:tc>
      </w:tr>
      <w:tr w:rsidR="009C5771" w:rsidTr="009C5771">
        <w:trPr>
          <w:trHeight w:val="24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3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10.30 – 12.00</w:t>
            </w:r>
          </w:p>
        </w:tc>
      </w:tr>
      <w:tr w:rsidR="009C5771" w:rsidTr="009C5771">
        <w:trPr>
          <w:trHeight w:val="22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A03086">
            <w:r>
              <w:t>04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A03086">
            <w:r>
              <w:t>10.30 – 12.00</w:t>
            </w:r>
          </w:p>
          <w:p w:rsidR="00E04D86" w:rsidRDefault="00E04D86" w:rsidP="00A03086"/>
        </w:tc>
      </w:tr>
      <w:tr w:rsidR="009C5771" w:rsidTr="00A03086">
        <w:trPr>
          <w:trHeight w:val="19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5771" w:rsidRDefault="009C5771" w:rsidP="00A03086"/>
          <w:p w:rsidR="009C5771" w:rsidRDefault="009C5771" w:rsidP="00A03086">
            <w:r>
              <w:t>3.B</w:t>
            </w:r>
          </w:p>
          <w:p w:rsidR="009C5771" w:rsidRDefault="009C5771" w:rsidP="00A03086"/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771" w:rsidRDefault="009C5771" w:rsidP="00A03086"/>
          <w:p w:rsidR="009C5771" w:rsidRDefault="009C5771" w:rsidP="00A03086">
            <w:r>
              <w:t>JASENKA GOVORČIN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9C5771" w:rsidRDefault="009C5771" w:rsidP="00A03086"/>
          <w:p w:rsidR="009C5771" w:rsidRDefault="009C5771" w:rsidP="00A03086">
            <w:r>
              <w:t>OBLIKOVANJE I PROJEKTIRANJE PROIZVODA</w:t>
            </w:r>
          </w:p>
          <w:p w:rsidR="009C5771" w:rsidRDefault="009C5771" w:rsidP="00A03086"/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A03086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A03086">
            <w:r>
              <w:t>10.30 – 12.00</w:t>
            </w:r>
          </w:p>
        </w:tc>
      </w:tr>
      <w:tr w:rsidR="009C5771" w:rsidTr="009C5771">
        <w:trPr>
          <w:trHeight w:val="15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>
            <w:r w:rsidRPr="006F6764">
              <w:t>10.30 – 12.00</w:t>
            </w:r>
          </w:p>
        </w:tc>
      </w:tr>
      <w:tr w:rsidR="009C5771" w:rsidTr="009C5771">
        <w:trPr>
          <w:trHeight w:val="11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>
            <w:r w:rsidRPr="006F6764">
              <w:t>10.30 – 12.00</w:t>
            </w:r>
          </w:p>
        </w:tc>
      </w:tr>
      <w:tr w:rsidR="009C5771" w:rsidTr="00A03086">
        <w:trPr>
          <w:trHeight w:val="10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3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Pr="00B617FC" w:rsidRDefault="009C5771" w:rsidP="00A03086">
            <w:r w:rsidRPr="00B617FC">
              <w:t xml:space="preserve">09.00 </w:t>
            </w:r>
            <w:r>
              <w:t>– 10.30</w:t>
            </w:r>
          </w:p>
        </w:tc>
      </w:tr>
      <w:tr w:rsidR="009C5771" w:rsidTr="009C5771">
        <w:trPr>
          <w:trHeight w:val="32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5771" w:rsidRDefault="009C5771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771" w:rsidRDefault="009C5771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9C5771" w:rsidRDefault="009C5771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Default="009C5771" w:rsidP="004C7205">
            <w:r>
              <w:t>04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5771" w:rsidRPr="00B617FC" w:rsidRDefault="009C5771" w:rsidP="00A03086">
            <w:r w:rsidRPr="00B617FC">
              <w:t xml:space="preserve">09.00 </w:t>
            </w:r>
            <w:r>
              <w:t>– 10.30</w:t>
            </w:r>
          </w:p>
        </w:tc>
      </w:tr>
      <w:tr w:rsidR="00A03086" w:rsidTr="00A03086">
        <w:trPr>
          <w:trHeight w:val="26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086" w:rsidRDefault="00A03086" w:rsidP="00A03086"/>
          <w:p w:rsidR="00A03086" w:rsidRDefault="00A03086" w:rsidP="00A03086">
            <w:r>
              <w:t>3.B</w:t>
            </w:r>
          </w:p>
          <w:p w:rsidR="00A03086" w:rsidRDefault="00A03086" w:rsidP="00A03086"/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086" w:rsidRDefault="00A03086" w:rsidP="00A03086"/>
          <w:p w:rsidR="00A03086" w:rsidRDefault="00A03086" w:rsidP="00A03086">
            <w:r>
              <w:t>BRANKA JUTROVIĆ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A03086" w:rsidRDefault="00A03086" w:rsidP="00A03086"/>
          <w:p w:rsidR="00A03086" w:rsidRDefault="00A03086" w:rsidP="00A03086">
            <w:r>
              <w:t>OBLIKOVANJE I PROJEKTIRANJE PROIZVODA</w:t>
            </w:r>
          </w:p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10.30 – 12.00</w:t>
            </w:r>
          </w:p>
        </w:tc>
      </w:tr>
      <w:tr w:rsidR="00A03086" w:rsidTr="00A03086">
        <w:trPr>
          <w:trHeight w:val="22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4C7205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 w:rsidRPr="006F6764">
              <w:t>10.30 – 12.00</w:t>
            </w:r>
          </w:p>
        </w:tc>
      </w:tr>
      <w:tr w:rsidR="00A03086" w:rsidTr="00A03086">
        <w:trPr>
          <w:trHeight w:val="26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 w:rsidRPr="006F6764">
              <w:t>10.30 – 12.00</w:t>
            </w:r>
          </w:p>
        </w:tc>
      </w:tr>
      <w:tr w:rsidR="00A03086" w:rsidTr="00A03086">
        <w:trPr>
          <w:trHeight w:val="27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4C7205">
            <w:r>
              <w:t>03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 w:rsidRPr="00B617FC">
              <w:t xml:space="preserve">09.00 </w:t>
            </w:r>
            <w:r>
              <w:t>– 10.30</w:t>
            </w:r>
          </w:p>
        </w:tc>
      </w:tr>
      <w:tr w:rsidR="00A03086" w:rsidTr="00A03086">
        <w:trPr>
          <w:trHeight w:val="26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4C7205">
            <w:r>
              <w:t>04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 w:rsidRPr="00B617FC">
              <w:t xml:space="preserve">09.00 </w:t>
            </w:r>
            <w:r>
              <w:t>– 10.30</w:t>
            </w:r>
          </w:p>
          <w:p w:rsidR="00E04D86" w:rsidRDefault="00E04D86" w:rsidP="00A03086"/>
        </w:tc>
      </w:tr>
      <w:tr w:rsidR="00A03086" w:rsidTr="00A03086">
        <w:trPr>
          <w:trHeight w:val="29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086" w:rsidRDefault="00A03086" w:rsidP="00A03086"/>
          <w:p w:rsidR="00A03086" w:rsidRDefault="00A03086" w:rsidP="00A03086">
            <w:r>
              <w:t>3.C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086" w:rsidRDefault="00A03086" w:rsidP="00A03086"/>
          <w:p w:rsidR="00A03086" w:rsidRDefault="00A03086" w:rsidP="00A03086"/>
          <w:p w:rsidR="00A03086" w:rsidRDefault="00A03086" w:rsidP="00A03086">
            <w:r>
              <w:t>KATARINA MARKAČ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A03086" w:rsidRDefault="00A03086" w:rsidP="00A03086"/>
          <w:p w:rsidR="00A03086" w:rsidRDefault="00A03086" w:rsidP="00A03086"/>
          <w:p w:rsidR="00A03086" w:rsidRDefault="00A03086" w:rsidP="00A03086">
            <w:r>
              <w:t>MATEMATIK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10.40 – 12.15</w:t>
            </w:r>
          </w:p>
        </w:tc>
      </w:tr>
      <w:tr w:rsidR="00A03086" w:rsidTr="00A03086">
        <w:trPr>
          <w:trHeight w:val="28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10.40 – 12.15</w:t>
            </w:r>
          </w:p>
        </w:tc>
      </w:tr>
      <w:tr w:rsidR="00A03086" w:rsidTr="00A03086">
        <w:trPr>
          <w:trHeight w:val="26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10.40 – 12.15</w:t>
            </w:r>
          </w:p>
        </w:tc>
      </w:tr>
      <w:tr w:rsidR="00A03086" w:rsidTr="00A03086">
        <w:trPr>
          <w:trHeight w:val="25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2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11.30 – 13.05</w:t>
            </w:r>
          </w:p>
        </w:tc>
      </w:tr>
      <w:tr w:rsidR="00A03086" w:rsidTr="00A03086">
        <w:trPr>
          <w:trHeight w:val="28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4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8.00 – 09.35</w:t>
            </w:r>
          </w:p>
          <w:p w:rsidR="00E04D86" w:rsidRDefault="00E04D86" w:rsidP="00A03086"/>
        </w:tc>
      </w:tr>
      <w:tr w:rsidR="00A03086" w:rsidTr="00A03086">
        <w:trPr>
          <w:trHeight w:val="24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086" w:rsidRDefault="00A03086" w:rsidP="00A03086"/>
          <w:p w:rsidR="00A03086" w:rsidRDefault="00A03086" w:rsidP="00A03086"/>
          <w:p w:rsidR="00A03086" w:rsidRDefault="00A03086" w:rsidP="00A03086">
            <w:r>
              <w:t>3.R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086" w:rsidRDefault="00A03086" w:rsidP="00A03086"/>
          <w:p w:rsidR="00A03086" w:rsidRDefault="00A03086" w:rsidP="00A03086"/>
          <w:p w:rsidR="00A03086" w:rsidRDefault="00A03086" w:rsidP="00A03086">
            <w:r>
              <w:t>DUBRAVKA MASNEC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A03086" w:rsidRDefault="00A03086" w:rsidP="00A03086"/>
          <w:p w:rsidR="00A03086" w:rsidRDefault="00A03086" w:rsidP="00A03086"/>
          <w:p w:rsidR="00A03086" w:rsidRDefault="00A03086" w:rsidP="00A03086">
            <w:r>
              <w:t>KONSTRUKCIJ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13.10 – 14.45</w:t>
            </w:r>
          </w:p>
        </w:tc>
      </w:tr>
      <w:tr w:rsidR="00A03086" w:rsidTr="00A03086">
        <w:trPr>
          <w:trHeight w:val="16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13.10 – 14.45</w:t>
            </w:r>
          </w:p>
        </w:tc>
      </w:tr>
      <w:tr w:rsidR="00A03086" w:rsidTr="00A03086">
        <w:trPr>
          <w:trHeight w:val="23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2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8.50 – 10.25</w:t>
            </w:r>
          </w:p>
        </w:tc>
      </w:tr>
      <w:tr w:rsidR="00A03086" w:rsidTr="00A03086">
        <w:trPr>
          <w:trHeight w:val="18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3</w:t>
            </w:r>
            <w:r w:rsidRPr="00A85D56">
              <w:t>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8.50 – 10.25</w:t>
            </w:r>
          </w:p>
        </w:tc>
      </w:tr>
      <w:tr w:rsidR="00A03086" w:rsidTr="00A03086">
        <w:trPr>
          <w:trHeight w:val="22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086" w:rsidRDefault="00A03086" w:rsidP="00A03086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4</w:t>
            </w:r>
            <w:r w:rsidRPr="00A85D56">
              <w:t>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A03086" w:rsidP="00A03086">
            <w:r>
              <w:t>09.40 – 11.30</w:t>
            </w:r>
          </w:p>
        </w:tc>
      </w:tr>
      <w:tr w:rsidR="00E04D86" w:rsidTr="005D46F7">
        <w:trPr>
          <w:trHeight w:val="1106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D86" w:rsidRDefault="00E04D86" w:rsidP="004C7205"/>
          <w:p w:rsidR="00E04D86" w:rsidRDefault="00E04D86" w:rsidP="004C7205">
            <w:r>
              <w:t>1.D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D86" w:rsidRDefault="00E04D86" w:rsidP="00A03086"/>
          <w:p w:rsidR="00E04D86" w:rsidRDefault="00E04D86" w:rsidP="00A03086">
            <w:r>
              <w:t>JOSIPA MABIĆ (ZAMJENA IVO ZLOKIĆ)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E04D86" w:rsidRDefault="00E04D86" w:rsidP="00A03086"/>
          <w:p w:rsidR="00E04D86" w:rsidRDefault="00E04D86" w:rsidP="00A03086">
            <w:r>
              <w:t>MATEMATIKA U STRUCI</w:t>
            </w:r>
          </w:p>
          <w:p w:rsidR="00E04D86" w:rsidRDefault="00E04D86" w:rsidP="00A03086"/>
        </w:tc>
        <w:tc>
          <w:tcPr>
            <w:tcW w:w="1770" w:type="dxa"/>
            <w:tcBorders>
              <w:top w:val="single" w:sz="4" w:space="0" w:color="auto"/>
            </w:tcBorders>
          </w:tcPr>
          <w:p w:rsidR="00E04D86" w:rsidRDefault="00E04D86" w:rsidP="004C7205"/>
          <w:p w:rsidR="00E04D86" w:rsidRDefault="00E04D86" w:rsidP="004C7205"/>
          <w:p w:rsidR="00E04D86" w:rsidRDefault="00E04D86" w:rsidP="004C7205">
            <w:r>
              <w:t>26.06.2019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04D86" w:rsidRDefault="00E04D86" w:rsidP="004C7205"/>
          <w:p w:rsidR="00E04D86" w:rsidRDefault="00E04D86" w:rsidP="004C7205"/>
          <w:p w:rsidR="00E04D86" w:rsidRDefault="00E04D86" w:rsidP="004C7205">
            <w:r>
              <w:t>08.50 -10.25</w:t>
            </w:r>
          </w:p>
        </w:tc>
      </w:tr>
      <w:tr w:rsidR="00E04D86" w:rsidTr="00E9655A">
        <w:trPr>
          <w:trHeight w:val="31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04D86" w:rsidRDefault="00E04D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04D86" w:rsidRDefault="00E04D86" w:rsidP="00A03086"/>
        </w:tc>
        <w:tc>
          <w:tcPr>
            <w:tcW w:w="2208" w:type="dxa"/>
            <w:vMerge/>
          </w:tcPr>
          <w:p w:rsidR="00E04D86" w:rsidRDefault="00E04D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4C7205">
            <w:r>
              <w:t>08.50 -10.25</w:t>
            </w:r>
          </w:p>
        </w:tc>
      </w:tr>
      <w:tr w:rsidR="00E04D86" w:rsidTr="00A03086">
        <w:trPr>
          <w:trHeight w:val="28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04D86" w:rsidRDefault="00E04D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04D86" w:rsidRDefault="00E04D86" w:rsidP="00A03086"/>
        </w:tc>
        <w:tc>
          <w:tcPr>
            <w:tcW w:w="2208" w:type="dxa"/>
            <w:vMerge/>
          </w:tcPr>
          <w:p w:rsidR="00E04D86" w:rsidRDefault="00E04D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4C7205">
            <w:r>
              <w:t>08.50 -10.25</w:t>
            </w:r>
          </w:p>
        </w:tc>
      </w:tr>
      <w:tr w:rsidR="00E04D86" w:rsidTr="00A03086">
        <w:trPr>
          <w:trHeight w:val="27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04D86" w:rsidRDefault="00E04D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04D86" w:rsidRDefault="00E04D86" w:rsidP="00A03086"/>
        </w:tc>
        <w:tc>
          <w:tcPr>
            <w:tcW w:w="2208" w:type="dxa"/>
            <w:vMerge/>
          </w:tcPr>
          <w:p w:rsidR="00E04D86" w:rsidRDefault="00E04D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>
            <w:r>
              <w:t>02</w:t>
            </w:r>
            <w:r w:rsidRPr="005D41B2">
              <w:t>.07.2019</w:t>
            </w:r>
            <w:r>
              <w:t>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4C7205">
            <w:r>
              <w:t>08.50 -10.25</w:t>
            </w:r>
          </w:p>
        </w:tc>
      </w:tr>
      <w:tr w:rsidR="00E04D86" w:rsidTr="00D5051D">
        <w:trPr>
          <w:trHeight w:val="14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D86" w:rsidRDefault="00E04D86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D86" w:rsidRDefault="00E04D86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E04D86" w:rsidRDefault="00E04D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>
            <w:r>
              <w:t>03</w:t>
            </w:r>
            <w:r w:rsidRPr="005D41B2">
              <w:t>.07.2019</w:t>
            </w:r>
            <w:r>
              <w:t>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4D86" w:rsidRDefault="00E04D86" w:rsidP="004C7205">
            <w:r>
              <w:t>08.50 -10.25</w:t>
            </w:r>
          </w:p>
        </w:tc>
      </w:tr>
      <w:tr w:rsidR="00D5051D" w:rsidTr="009769EC">
        <w:trPr>
          <w:trHeight w:val="28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051D" w:rsidRDefault="00D5051D" w:rsidP="004C7205"/>
          <w:p w:rsidR="00D5051D" w:rsidRDefault="00D5051D" w:rsidP="004C7205"/>
          <w:p w:rsidR="00D5051D" w:rsidRDefault="00D5051D" w:rsidP="004C7205">
            <w:r>
              <w:t>1.D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051D" w:rsidRDefault="00D5051D" w:rsidP="00A03086"/>
          <w:p w:rsidR="00D5051D" w:rsidRDefault="00D5051D" w:rsidP="00A03086"/>
          <w:p w:rsidR="00D5051D" w:rsidRDefault="00D5051D" w:rsidP="00A03086">
            <w:r>
              <w:t>JADNRE DRMIĆ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D5051D" w:rsidRDefault="00D5051D" w:rsidP="00A03086"/>
          <w:p w:rsidR="00D5051D" w:rsidRDefault="00D5051D" w:rsidP="00A03086"/>
          <w:p w:rsidR="00D5051D" w:rsidRDefault="00D5051D" w:rsidP="00A03086">
            <w:r>
              <w:t>HRVATSKI</w:t>
            </w:r>
            <w:r w:rsidR="00EC4414">
              <w:t xml:space="preserve"> JEZIK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F30939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F30939">
            <w:r>
              <w:t>08.50 -10.25</w:t>
            </w:r>
          </w:p>
        </w:tc>
      </w:tr>
      <w:tr w:rsidR="00D5051D" w:rsidTr="005D21D6">
        <w:trPr>
          <w:trHeight w:val="20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D5051D" w:rsidRDefault="00D5051D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D5051D" w:rsidRDefault="00D5051D" w:rsidP="00A03086"/>
        </w:tc>
        <w:tc>
          <w:tcPr>
            <w:tcW w:w="2208" w:type="dxa"/>
            <w:vMerge/>
          </w:tcPr>
          <w:p w:rsidR="00D5051D" w:rsidRDefault="00D5051D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F30939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F30939">
            <w:r>
              <w:t>08.50 -10.25</w:t>
            </w:r>
          </w:p>
        </w:tc>
      </w:tr>
      <w:tr w:rsidR="00D5051D" w:rsidTr="0048177F">
        <w:trPr>
          <w:trHeight w:val="24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D5051D" w:rsidRDefault="00D5051D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D5051D" w:rsidRDefault="00D5051D" w:rsidP="00A03086"/>
        </w:tc>
        <w:tc>
          <w:tcPr>
            <w:tcW w:w="2208" w:type="dxa"/>
            <w:vMerge/>
          </w:tcPr>
          <w:p w:rsidR="00D5051D" w:rsidRDefault="00D5051D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F30939">
            <w:r>
              <w:t>02</w:t>
            </w:r>
            <w:r w:rsidRPr="005D41B2">
              <w:t>.07.2019</w:t>
            </w:r>
            <w:r>
              <w:t>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F30939">
            <w:r>
              <w:t>08.50 -10.25</w:t>
            </w:r>
          </w:p>
        </w:tc>
      </w:tr>
      <w:tr w:rsidR="00D5051D" w:rsidTr="0007379A">
        <w:trPr>
          <w:trHeight w:val="31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D5051D" w:rsidRDefault="00D5051D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D5051D" w:rsidRDefault="00D5051D" w:rsidP="00A03086"/>
        </w:tc>
        <w:tc>
          <w:tcPr>
            <w:tcW w:w="2208" w:type="dxa"/>
            <w:vMerge/>
          </w:tcPr>
          <w:p w:rsidR="00D5051D" w:rsidRDefault="00D5051D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F30939">
            <w:r>
              <w:t>03</w:t>
            </w:r>
            <w:r w:rsidRPr="005D41B2">
              <w:t>.07.2019</w:t>
            </w:r>
            <w:r>
              <w:t>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F30939">
            <w:r>
              <w:t>08.50 -10.25</w:t>
            </w:r>
          </w:p>
        </w:tc>
      </w:tr>
      <w:tr w:rsidR="00D5051D" w:rsidTr="009769EC">
        <w:trPr>
          <w:trHeight w:val="67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051D" w:rsidRDefault="00D5051D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051D" w:rsidRDefault="00D5051D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D5051D" w:rsidRDefault="00D5051D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D5051D">
            <w:r>
              <w:t>04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5051D" w:rsidRDefault="00D5051D" w:rsidP="004C7205">
            <w:r>
              <w:t>08.50 -10.25</w:t>
            </w:r>
          </w:p>
          <w:p w:rsidR="00D5051D" w:rsidRDefault="00D5051D" w:rsidP="004C7205"/>
        </w:tc>
      </w:tr>
      <w:tr w:rsidR="00A03086" w:rsidTr="00A03086">
        <w:trPr>
          <w:trHeight w:val="18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086" w:rsidRDefault="00A03086" w:rsidP="004C7205"/>
          <w:p w:rsidR="007543C2" w:rsidRDefault="007543C2" w:rsidP="004C7205">
            <w:r>
              <w:t>1.D/1.E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086" w:rsidRDefault="00A03086" w:rsidP="00A03086"/>
          <w:p w:rsidR="007543C2" w:rsidRDefault="007543C2" w:rsidP="00A03086">
            <w:r>
              <w:t>DUBRAVKA ERCEG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A03086" w:rsidRDefault="00A03086" w:rsidP="00A03086"/>
          <w:p w:rsidR="007543C2" w:rsidRDefault="007543C2" w:rsidP="00A03086">
            <w:r>
              <w:t>CRTANJE S KONSTRUKCIJAM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12.20 – 13.50</w:t>
            </w:r>
          </w:p>
        </w:tc>
      </w:tr>
      <w:tr w:rsidR="00A03086" w:rsidTr="00A03086">
        <w:trPr>
          <w:trHeight w:val="17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12.20 – 13.50</w:t>
            </w:r>
          </w:p>
        </w:tc>
      </w:tr>
      <w:tr w:rsidR="00A03086" w:rsidTr="00A03086">
        <w:trPr>
          <w:trHeight w:val="15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02</w:t>
            </w:r>
            <w:r w:rsidRPr="005D41B2">
              <w:t>.07.2019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10.40 – 12.15</w:t>
            </w:r>
          </w:p>
        </w:tc>
      </w:tr>
      <w:tr w:rsidR="00A03086" w:rsidTr="00A03086">
        <w:trPr>
          <w:trHeight w:val="17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03</w:t>
            </w:r>
            <w:r w:rsidRPr="005D41B2">
              <w:t>.07.2019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10.40 – 12.15</w:t>
            </w:r>
          </w:p>
        </w:tc>
      </w:tr>
      <w:tr w:rsidR="00A03086" w:rsidTr="00A03086">
        <w:trPr>
          <w:trHeight w:val="9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086" w:rsidRDefault="00A03086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04</w:t>
            </w:r>
            <w:r w:rsidRPr="005D41B2">
              <w:t>.07.2019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08.00 – 09.35</w:t>
            </w:r>
          </w:p>
          <w:p w:rsidR="00E04D86" w:rsidRDefault="00E04D86" w:rsidP="004C7205"/>
        </w:tc>
      </w:tr>
      <w:tr w:rsidR="00A03086" w:rsidTr="00A03086">
        <w:trPr>
          <w:trHeight w:val="22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086" w:rsidRDefault="00A03086" w:rsidP="004C7205"/>
          <w:p w:rsidR="007543C2" w:rsidRDefault="007543C2" w:rsidP="004C7205">
            <w:r>
              <w:t>1.D/1.E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086" w:rsidRDefault="00A03086" w:rsidP="00A03086"/>
          <w:p w:rsidR="007543C2" w:rsidRDefault="007543C2" w:rsidP="00A03086">
            <w:r>
              <w:t>ANTE GRBAVAC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A03086" w:rsidRDefault="007543C2" w:rsidP="00A03086">
            <w:r>
              <w:t>POZNAVANJE MATERIJALA</w:t>
            </w:r>
          </w:p>
          <w:p w:rsidR="00A03086" w:rsidRDefault="00A03086" w:rsidP="00A03086"/>
          <w:p w:rsidR="00A03086" w:rsidRDefault="00A03086" w:rsidP="00A03086"/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10.40 – 12.15</w:t>
            </w:r>
          </w:p>
        </w:tc>
      </w:tr>
      <w:tr w:rsidR="00A03086" w:rsidTr="00A03086">
        <w:trPr>
          <w:trHeight w:val="20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10.40 – 13.05</w:t>
            </w:r>
          </w:p>
        </w:tc>
      </w:tr>
      <w:tr w:rsidR="00A03086" w:rsidTr="00A03086">
        <w:trPr>
          <w:trHeight w:val="26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10.40 – 12.15</w:t>
            </w:r>
          </w:p>
        </w:tc>
      </w:tr>
      <w:tr w:rsidR="00A03086" w:rsidTr="00A03086">
        <w:trPr>
          <w:trHeight w:val="30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A03086" w:rsidRDefault="00A03086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A03086" w:rsidRDefault="00A03086" w:rsidP="00A03086"/>
        </w:tc>
        <w:tc>
          <w:tcPr>
            <w:tcW w:w="2208" w:type="dxa"/>
            <w:vMerge/>
          </w:tcPr>
          <w:p w:rsidR="00A03086" w:rsidRDefault="00A03086" w:rsidP="00A03086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02</w:t>
            </w:r>
            <w:r w:rsidRPr="005D41B2">
              <w:t>.07.2019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3086" w:rsidRDefault="007543C2" w:rsidP="004C7205">
            <w:r>
              <w:t>12.20 – 14.50</w:t>
            </w:r>
          </w:p>
        </w:tc>
      </w:tr>
      <w:tr w:rsidR="007543C2" w:rsidTr="007543C2">
        <w:trPr>
          <w:trHeight w:val="27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43C2" w:rsidRDefault="007543C2" w:rsidP="004C7205"/>
          <w:p w:rsidR="007543C2" w:rsidRDefault="007543C2" w:rsidP="004C7205">
            <w:r>
              <w:t>2.D/2.E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43C2" w:rsidRDefault="007543C2" w:rsidP="00A03086"/>
          <w:p w:rsidR="007543C2" w:rsidRDefault="007543C2" w:rsidP="00A03086">
            <w:r>
              <w:t>DUBRAVKA MASNEC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43C2" w:rsidRDefault="007543C2" w:rsidP="00A03086"/>
          <w:p w:rsidR="007543C2" w:rsidRDefault="00E6649E" w:rsidP="00A03086">
            <w:r>
              <w:t>CRTANJE S KONSTRUKCIJAMA</w:t>
            </w:r>
          </w:p>
          <w:p w:rsidR="007543C2" w:rsidRDefault="007543C2" w:rsidP="00A03086"/>
          <w:p w:rsidR="007543C2" w:rsidRDefault="007543C2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C2" w:rsidRDefault="007543C2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543C2" w:rsidRDefault="007543C2" w:rsidP="004C7205">
            <w:r>
              <w:t>08.50 -11.30</w:t>
            </w:r>
          </w:p>
        </w:tc>
      </w:tr>
      <w:tr w:rsidR="007543C2" w:rsidTr="007543C2">
        <w:trPr>
          <w:trHeight w:val="26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7543C2" w:rsidRDefault="007543C2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7543C2" w:rsidRDefault="007543C2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7543C2" w:rsidRDefault="007543C2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C2" w:rsidRDefault="007543C2" w:rsidP="004C7205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543C2" w:rsidRDefault="007543C2" w:rsidP="004C7205">
            <w:r>
              <w:t>10.40 – 13.05</w:t>
            </w:r>
          </w:p>
        </w:tc>
      </w:tr>
      <w:tr w:rsidR="007543C2" w:rsidTr="007543C2">
        <w:trPr>
          <w:trHeight w:val="24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7543C2" w:rsidRDefault="007543C2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7543C2" w:rsidRDefault="007543C2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7543C2" w:rsidRDefault="007543C2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C2" w:rsidRDefault="007543C2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543C2" w:rsidRDefault="007543C2" w:rsidP="004C7205">
            <w:r>
              <w:t>10.40 – 13.05</w:t>
            </w:r>
          </w:p>
        </w:tc>
      </w:tr>
      <w:tr w:rsidR="007543C2" w:rsidTr="007543C2">
        <w:trPr>
          <w:trHeight w:val="22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7543C2" w:rsidRDefault="007543C2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7543C2" w:rsidRDefault="007543C2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7543C2" w:rsidRDefault="007543C2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C2" w:rsidRDefault="007543C2" w:rsidP="004C7205">
            <w:r>
              <w:t>04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543C2" w:rsidRDefault="007543C2" w:rsidP="004C7205">
            <w:r>
              <w:t>08.50 - 9.35</w:t>
            </w:r>
          </w:p>
        </w:tc>
      </w:tr>
      <w:tr w:rsidR="00E6649E" w:rsidTr="00851167">
        <w:trPr>
          <w:trHeight w:val="19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49E" w:rsidRDefault="00E6649E" w:rsidP="004C7205"/>
          <w:p w:rsidR="00E6649E" w:rsidRDefault="00E6649E" w:rsidP="004C7205">
            <w:r>
              <w:t>2.F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649E" w:rsidRDefault="00E6649E" w:rsidP="0073576B"/>
          <w:p w:rsidR="00E6649E" w:rsidRDefault="00E6649E" w:rsidP="00E6649E">
            <w:r>
              <w:t>DUBRAVKA ERCEG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49E" w:rsidRDefault="00E6649E" w:rsidP="0073576B"/>
          <w:p w:rsidR="00E6649E" w:rsidRDefault="00E6649E" w:rsidP="0073576B">
            <w:r>
              <w:t>CRTANJE S KONSTRUKCIJAMA</w:t>
            </w:r>
          </w:p>
          <w:p w:rsidR="00E6649E" w:rsidRDefault="00E6649E" w:rsidP="0073576B"/>
          <w:p w:rsidR="00E6649E" w:rsidRDefault="00E6649E" w:rsidP="0073576B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9E" w:rsidRDefault="00E6649E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E6649E" w:rsidP="004C7205">
            <w:r>
              <w:t>10.40 – 12.15</w:t>
            </w:r>
          </w:p>
        </w:tc>
      </w:tr>
      <w:tr w:rsidR="007543C2" w:rsidTr="007543C2">
        <w:trPr>
          <w:trHeight w:val="23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7543C2" w:rsidRDefault="007543C2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7543C2" w:rsidRDefault="007543C2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7543C2" w:rsidRDefault="007543C2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C2" w:rsidRDefault="00E6649E" w:rsidP="004C7205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543C2" w:rsidRDefault="00E6649E" w:rsidP="004C7205">
            <w:r>
              <w:t>09.40 – 12. 15</w:t>
            </w:r>
          </w:p>
        </w:tc>
      </w:tr>
      <w:tr w:rsidR="007543C2" w:rsidTr="007543C2">
        <w:trPr>
          <w:trHeight w:val="20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7543C2" w:rsidRDefault="007543C2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7543C2" w:rsidRDefault="007543C2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7543C2" w:rsidRDefault="007543C2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C2" w:rsidRDefault="00E6649E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543C2" w:rsidRDefault="00E6649E" w:rsidP="004C7205">
            <w:r>
              <w:t>10.40 – 12.15</w:t>
            </w:r>
          </w:p>
        </w:tc>
      </w:tr>
      <w:tr w:rsidR="007543C2" w:rsidTr="007543C2">
        <w:trPr>
          <w:trHeight w:val="29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7543C2" w:rsidRDefault="007543C2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7543C2" w:rsidRDefault="007543C2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7543C2" w:rsidRDefault="007543C2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C2" w:rsidRDefault="00E6649E" w:rsidP="004C7205">
            <w:r>
              <w:t>03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543C2" w:rsidRDefault="00E6649E" w:rsidP="004C7205">
            <w:r>
              <w:t>08.00 – 10.25</w:t>
            </w:r>
          </w:p>
        </w:tc>
      </w:tr>
      <w:tr w:rsidR="007543C2" w:rsidTr="007543C2">
        <w:trPr>
          <w:trHeight w:val="310"/>
        </w:trPr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43C2" w:rsidRDefault="007543C2" w:rsidP="004C7205"/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43C2" w:rsidRDefault="007543C2" w:rsidP="00A03086"/>
        </w:tc>
        <w:tc>
          <w:tcPr>
            <w:tcW w:w="22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43C2" w:rsidRDefault="007543C2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C2" w:rsidRDefault="007543C2" w:rsidP="004C7205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543C2" w:rsidRDefault="007543C2" w:rsidP="004C7205"/>
        </w:tc>
      </w:tr>
      <w:tr w:rsidR="00E6649E" w:rsidTr="006B2B14">
        <w:trPr>
          <w:trHeight w:val="210"/>
        </w:trPr>
        <w:tc>
          <w:tcPr>
            <w:tcW w:w="12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49E" w:rsidRDefault="00E6649E" w:rsidP="004C7205"/>
          <w:p w:rsidR="00E6649E" w:rsidRDefault="00E6649E" w:rsidP="004C7205">
            <w:r>
              <w:t>2.F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649E" w:rsidRDefault="00E6649E" w:rsidP="00A03086"/>
          <w:p w:rsidR="00E6649E" w:rsidRDefault="00E6649E" w:rsidP="00A03086">
            <w:r>
              <w:t xml:space="preserve">ZDENKA SAJKO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49E" w:rsidRDefault="00E6649E" w:rsidP="00A03086"/>
          <w:p w:rsidR="00E6649E" w:rsidRDefault="00E6649E" w:rsidP="00A03086">
            <w:r>
              <w:t>ENGLESK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9E" w:rsidRDefault="00E6649E" w:rsidP="004C7205">
            <w:r>
              <w:t>27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E6649E" w:rsidP="004C7205">
            <w:r>
              <w:t>12.20 – 13.50</w:t>
            </w:r>
          </w:p>
        </w:tc>
      </w:tr>
      <w:tr w:rsidR="00E6649E" w:rsidTr="00E6649E">
        <w:trPr>
          <w:trHeight w:val="22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6649E" w:rsidRDefault="00E6649E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6649E" w:rsidRDefault="00E6649E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E6649E" w:rsidRDefault="00E6649E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9E" w:rsidRDefault="00E6649E" w:rsidP="004C7205">
            <w:r>
              <w:t>28.06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E6649E" w:rsidP="0073576B">
            <w:r>
              <w:t>12.20 – 13.50</w:t>
            </w:r>
          </w:p>
        </w:tc>
      </w:tr>
      <w:tr w:rsidR="00E6649E" w:rsidTr="00E6649E">
        <w:trPr>
          <w:trHeight w:val="18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6649E" w:rsidRDefault="00E6649E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6649E" w:rsidRDefault="00E6649E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E6649E" w:rsidRDefault="00E6649E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9E" w:rsidRDefault="00E6649E" w:rsidP="004C7205">
            <w:r>
              <w:t>01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E6649E" w:rsidP="004C7205">
            <w:r>
              <w:t>12.20 – 13.50</w:t>
            </w:r>
          </w:p>
        </w:tc>
      </w:tr>
      <w:tr w:rsidR="00E6649E" w:rsidTr="00E6649E">
        <w:trPr>
          <w:trHeight w:val="170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6649E" w:rsidRDefault="00E6649E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6649E" w:rsidRDefault="00E6649E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E6649E" w:rsidRDefault="00E6649E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9E" w:rsidRDefault="00E6649E" w:rsidP="004C7205">
            <w:r>
              <w:t>02.07.2019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649E" w:rsidRDefault="00E6649E" w:rsidP="004C7205">
            <w:r>
              <w:t>10.40 – 12.15</w:t>
            </w:r>
          </w:p>
        </w:tc>
      </w:tr>
      <w:tr w:rsidR="00E6649E" w:rsidTr="006B2B14">
        <w:trPr>
          <w:trHeight w:val="89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E6649E" w:rsidRDefault="00E6649E" w:rsidP="004C7205"/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E6649E" w:rsidRDefault="00E6649E" w:rsidP="00A03086"/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E6649E" w:rsidRDefault="00E6649E" w:rsidP="00A03086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</w:tcPr>
          <w:p w:rsidR="00E6649E" w:rsidRDefault="00E6649E" w:rsidP="004C7205">
            <w:r>
              <w:t>04.07.2019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6649E" w:rsidRDefault="00E6649E" w:rsidP="004C7205">
            <w:r>
              <w:t>08.50 – 10.25</w:t>
            </w:r>
          </w:p>
        </w:tc>
      </w:tr>
    </w:tbl>
    <w:p w:rsidR="004C7205" w:rsidRDefault="004C7205" w:rsidP="004C7205"/>
    <w:sectPr w:rsidR="004C7205" w:rsidSect="00E04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7205"/>
    <w:rsid w:val="000206F0"/>
    <w:rsid w:val="00037001"/>
    <w:rsid w:val="000E61BA"/>
    <w:rsid w:val="00176E4F"/>
    <w:rsid w:val="001F3B7E"/>
    <w:rsid w:val="00240951"/>
    <w:rsid w:val="00286080"/>
    <w:rsid w:val="002F5390"/>
    <w:rsid w:val="00486576"/>
    <w:rsid w:val="004C7205"/>
    <w:rsid w:val="004E2B54"/>
    <w:rsid w:val="005A21CD"/>
    <w:rsid w:val="0062376B"/>
    <w:rsid w:val="006F6D1A"/>
    <w:rsid w:val="007543C2"/>
    <w:rsid w:val="0076615C"/>
    <w:rsid w:val="0082533A"/>
    <w:rsid w:val="0091174A"/>
    <w:rsid w:val="009C5771"/>
    <w:rsid w:val="00A03086"/>
    <w:rsid w:val="00A71880"/>
    <w:rsid w:val="00A72EC5"/>
    <w:rsid w:val="00A944B9"/>
    <w:rsid w:val="00AF153D"/>
    <w:rsid w:val="00CC3F65"/>
    <w:rsid w:val="00D5051D"/>
    <w:rsid w:val="00E02438"/>
    <w:rsid w:val="00E04D86"/>
    <w:rsid w:val="00E27A0C"/>
    <w:rsid w:val="00E625B5"/>
    <w:rsid w:val="00E6649E"/>
    <w:rsid w:val="00E74B9E"/>
    <w:rsid w:val="00EC4414"/>
    <w:rsid w:val="00F8414F"/>
    <w:rsid w:val="00F9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7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03A9-E92F-4555-9744-209241DA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9-06-18T09:30:00Z</cp:lastPrinted>
  <dcterms:created xsi:type="dcterms:W3CDTF">2019-05-24T05:57:00Z</dcterms:created>
  <dcterms:modified xsi:type="dcterms:W3CDTF">2019-06-21T20:50:00Z</dcterms:modified>
</cp:coreProperties>
</file>